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3A28" w14:textId="77777777" w:rsidR="009A38D6" w:rsidRPr="0028264B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7374B8C4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FE13CCC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EE65937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45F97D87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6AB3FA28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1590B16B" w14:textId="77777777" w:rsidR="0019404D" w:rsidRPr="001173D3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6AF30406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07EE5631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D6D3A97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0F518920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2B0033B5" w14:textId="1B9B9ED7" w:rsidR="009A38D6" w:rsidRPr="00182626" w:rsidRDefault="00C667BA" w:rsidP="005F7FA4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Hambi fortuna plus</w:t>
      </w:r>
      <w:r w:rsidR="00BE72CF"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 barabani</w:t>
      </w:r>
      <w:r w:rsidR="005D77A2"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da </w:t>
      </w:r>
      <w:r w:rsidR="00161D4F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Mega</w:t>
      </w:r>
      <w:r w:rsidR="00A85F87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 S</w:t>
      </w:r>
      <w:r w:rsidR="00847BA6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vrin</w:t>
      </w:r>
      <w:r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» 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a</w:t>
      </w:r>
      <w:r w:rsidR="001D2DE1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ksiyasining 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‘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t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kazilish 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q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idalari</w:t>
      </w:r>
    </w:p>
    <w:p w14:paraId="41CC6AF0" w14:textId="77777777" w:rsidR="009A38D6" w:rsidRPr="005F7FA4" w:rsidRDefault="009A38D6" w:rsidP="001826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5A2F5E44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664031D0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7C3F3F8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3735127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39FD19C3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2B36B19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8FC2523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C29891B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207D9F09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E4AE807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AAF53AF" w14:textId="77777777" w:rsidR="00C667BA" w:rsidRPr="005F7FA4" w:rsidRDefault="00C667BA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4C5DF33" w14:textId="406D7A95" w:rsidR="00C667BA" w:rsidRPr="0092725B" w:rsidRDefault="00C667BA" w:rsidP="005F7FA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Ushbu Aksiya </w:t>
      </w:r>
      <w:r w:rsidR="00D6058C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Hambi</w:t>
      </w:r>
      <w:r w:rsidR="005D77A2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ilovasining</w:t>
      </w: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foydalanuvchilari xavfiga asoslanmagan </w:t>
      </w:r>
      <w:proofErr w:type="gramStart"/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va</w:t>
      </w:r>
      <w:proofErr w:type="gramEnd"/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faqat foydalanuvchilarni rag‘batlantirish, ularning </w:t>
      </w:r>
      <w:r w:rsidR="00375872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son</w:t>
      </w:r>
      <w:r w:rsidR="00375872"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ini </w:t>
      </w: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saqlab qolish, yangi foydalanuvchilarni jalb qilish va “Unitel” MChJning raqobatbardosh imidjini yaratish uchun mo‘ljallangan.</w:t>
      </w:r>
    </w:p>
    <w:p w14:paraId="7820787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0B9898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8DCD67B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B1D048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34277D7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57FC6F09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DFBE792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043CE57" w14:textId="5B5CFBA9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2C08E1F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018FD93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9C4C0BA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C2285A0" w14:textId="69BEF771" w:rsidR="0019404D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5E279220" w14:textId="2F1DBAEE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2299061E" w14:textId="638C7594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7B2C6DD" w14:textId="17D67AAC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A2CE1EB" w14:textId="4DF5906F" w:rsidR="00580596" w:rsidRDefault="0058059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60B2D647" w14:textId="47D34778" w:rsidR="001D2DE1" w:rsidRDefault="001D2DE1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F69B318" w14:textId="77777777" w:rsidR="001D2DE1" w:rsidRPr="0092725B" w:rsidRDefault="001D2DE1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36D0DBC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55E85A9" w14:textId="044FC18A" w:rsidR="00440A98" w:rsidRPr="00580596" w:rsidRDefault="00440A98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  <w:r w:rsidRPr="0018262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Toshkent sh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.</w:t>
      </w:r>
    </w:p>
    <w:p w14:paraId="26B680FD" w14:textId="427F32D1" w:rsidR="00580596" w:rsidRDefault="00580596" w:rsidP="00182626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6DBC95D" w14:textId="2962BB38" w:rsidR="001D2DE1" w:rsidRPr="001D2DE1" w:rsidRDefault="00580596" w:rsidP="00182626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lastRenderedPageBreak/>
        <w:t>«</w:t>
      </w:r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 fortuna plus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’da </w:t>
      </w:r>
      <w:r w:rsidR="00161D4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Mega</w:t>
      </w:r>
      <w:r w:rsidR="00A85F8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So</w:t>
      </w:r>
      <w:r w:rsidR="00161D4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vrin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» A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ksiyasining o‘tkazilish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q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oidalari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(keyingi o‘rinlarda – </w:t>
      </w:r>
      <w:r w:rsidRPr="0018262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Qoidalar”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quyidagilarni o‘z ichiga oladi: </w:t>
      </w:r>
      <w:r w:rsidR="001D2DE1"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 fortuna plus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’da </w:t>
      </w:r>
      <w:r w:rsidR="00AA02D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Mega Sovrin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» A</w:t>
      </w:r>
      <w:r w:rsidR="001D2DE1"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ksiyasining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(keyingi o‘rinlarda – 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Aksiya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”</w:t>
      </w:r>
      <w:proofErr w:type="gramStart"/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  o‘tkazilish</w:t>
      </w:r>
      <w:proofErr w:type="gramEnd"/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tartibi, yutuqli o‘yinda ishtirok etish shartlari (keyingi o‘rinlarda – 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O‘yin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”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, shuningdek, sovrinlar, ularni g‘oliblarga taqdim etish tartibi va shartlari.</w:t>
      </w:r>
      <w:r w:rsidR="00AA02D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“</w:t>
      </w:r>
      <w:proofErr w:type="gramStart"/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</w:t>
      </w:r>
      <w:proofErr w:type="gramEnd"/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fortuna plus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” Omad chambaragidan foydalanish shartlari bilan “</w:t>
      </w:r>
      <w:r w:rsidR="00D6058C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” ilovasida tanishishingiz mumkin.</w:t>
      </w:r>
    </w:p>
    <w:p w14:paraId="513364DB" w14:textId="542A6E51" w:rsidR="00BD297D" w:rsidRPr="00312619" w:rsidRDefault="00BD297D" w:rsidP="005F7FA4">
      <w:pPr>
        <w:pStyle w:val="a3"/>
        <w:spacing w:before="60" w:after="60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312619">
        <w:rPr>
          <w:rFonts w:ascii="Times New Roman" w:hAnsi="Times New Roman"/>
          <w:lang w:val="en-US" w:eastAsia="ru-RU"/>
        </w:rPr>
        <w:t>Ushbu Qoidalarda quyidagi tushunchalar qo</w:t>
      </w:r>
      <w:r w:rsidR="00B85708">
        <w:rPr>
          <w:rFonts w:ascii="Times New Roman" w:hAnsi="Times New Roman"/>
          <w:lang w:val="en-US" w:eastAsia="ru-RU"/>
        </w:rPr>
        <w:t>‘</w:t>
      </w:r>
      <w:r w:rsidRPr="00312619">
        <w:rPr>
          <w:rFonts w:ascii="Times New Roman" w:hAnsi="Times New Roman"/>
          <w:lang w:val="en-US" w:eastAsia="ru-RU"/>
        </w:rPr>
        <w:t>llaniladi:</w:t>
      </w:r>
    </w:p>
    <w:p w14:paraId="1794EC6B" w14:textId="413A5F54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Foydalanuvch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muayyan funksiyani bajarish uchun </w:t>
      </w:r>
      <w:r w:rsidR="00E25A53">
        <w:rPr>
          <w:rFonts w:ascii="Times New Roman" w:eastAsia="Times New Roman" w:hAnsi="Times New Roman" w:cs="Times New Roman"/>
          <w:lang w:val="en-US" w:eastAsia="ru-RU"/>
        </w:rPr>
        <w:t>“</w:t>
      </w:r>
      <w:r w:rsidR="0028264B">
        <w:rPr>
          <w:rFonts w:ascii="Times New Roman" w:eastAsia="Times New Roman" w:hAnsi="Times New Roman" w:cs="Times New Roman"/>
          <w:lang w:val="en-US" w:eastAsia="ru-RU"/>
        </w:rPr>
        <w:t>h</w:t>
      </w:r>
      <w:r w:rsidR="00D6058C">
        <w:rPr>
          <w:rFonts w:ascii="Times New Roman" w:eastAsia="Times New Roman" w:hAnsi="Times New Roman" w:cs="Times New Roman"/>
          <w:lang w:val="en-US" w:eastAsia="ru-RU"/>
        </w:rPr>
        <w:t>ambi</w:t>
      </w:r>
      <w:r w:rsidR="00E25A53">
        <w:rPr>
          <w:rFonts w:ascii="Times New Roman" w:eastAsia="Times New Roman" w:hAnsi="Times New Roman" w:cs="Times New Roman"/>
          <w:lang w:val="en-US" w:eastAsia="ru-RU"/>
        </w:rPr>
        <w:t>”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lang w:val="en-US" w:eastAsia="ru-RU"/>
        </w:rPr>
        <w:t>ilovasidan foydalanadigan jismoniy shaxs;</w:t>
      </w:r>
    </w:p>
    <w:p w14:paraId="4200DCA3" w14:textId="228471C9" w:rsidR="00BA4516" w:rsidRPr="00571BC0" w:rsidRDefault="00BA4516" w:rsidP="005F7FA4">
      <w:pPr>
        <w:pStyle w:val="a3"/>
        <w:numPr>
          <w:ilvl w:val="0"/>
          <w:numId w:val="5"/>
        </w:numPr>
        <w:spacing w:before="60" w:after="60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571BC0">
        <w:rPr>
          <w:rFonts w:ascii="Times New Roman" w:hAnsi="Times New Roman"/>
          <w:b/>
          <w:lang w:val="en-US" w:eastAsia="ru-RU"/>
        </w:rPr>
        <w:t>Abonent raqami</w:t>
      </w:r>
      <w:r w:rsidRPr="00571BC0">
        <w:rPr>
          <w:rFonts w:ascii="Times New Roman" w:hAnsi="Times New Roman"/>
          <w:lang w:val="en-US" w:eastAsia="ru-RU"/>
        </w:rPr>
        <w:t xml:space="preserve"> – Abonent uskunasini boshqa qurilmalar bilan aloqasi paytida telekommunika</w:t>
      </w:r>
      <w:r w:rsidR="00571BC0" w:rsidRPr="00182626">
        <w:rPr>
          <w:rFonts w:ascii="Times New Roman" w:hAnsi="Times New Roman"/>
          <w:lang w:val="en-US" w:eastAsia="ru-RU"/>
        </w:rPr>
        <w:t>t</w:t>
      </w:r>
      <w:r w:rsidRPr="00571BC0">
        <w:rPr>
          <w:rFonts w:ascii="Times New Roman" w:hAnsi="Times New Roman"/>
          <w:lang w:val="en-US" w:eastAsia="ru-RU"/>
        </w:rPr>
        <w:t xml:space="preserve">siya tarmoqlarida identifikasiya qilib, xizmat </w:t>
      </w:r>
      <w:proofErr w:type="gramStart"/>
      <w:r w:rsidRPr="00571BC0">
        <w:rPr>
          <w:rFonts w:ascii="Times New Roman" w:hAnsi="Times New Roman"/>
          <w:lang w:val="en-US" w:eastAsia="ru-RU"/>
        </w:rPr>
        <w:t>ko</w:t>
      </w:r>
      <w:r w:rsidR="003F5E1B" w:rsidRPr="00571BC0">
        <w:rPr>
          <w:rFonts w:ascii="Times New Roman" w:hAnsi="Times New Roman"/>
          <w:lang w:val="en-US" w:eastAsia="ru-RU"/>
        </w:rPr>
        <w:t>‘</w:t>
      </w:r>
      <w:r w:rsidRPr="00571BC0">
        <w:rPr>
          <w:rFonts w:ascii="Times New Roman" w:hAnsi="Times New Roman"/>
          <w:lang w:val="en-US" w:eastAsia="ru-RU"/>
        </w:rPr>
        <w:t>rsatish</w:t>
      </w:r>
      <w:proofErr w:type="gramEnd"/>
      <w:r w:rsidRPr="00571BC0">
        <w:rPr>
          <w:rFonts w:ascii="Times New Roman" w:hAnsi="Times New Roman"/>
          <w:lang w:val="en-US" w:eastAsia="ru-RU"/>
        </w:rPr>
        <w:t xml:space="preserve"> uchun Abonentga shartnoma asosida ajratiladigan raqam. </w:t>
      </w:r>
    </w:p>
    <w:p w14:paraId="643C9166" w14:textId="269D897D" w:rsidR="005D77A2" w:rsidRPr="00182626" w:rsidRDefault="005D77A2" w:rsidP="0018262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Kompaniya/Operator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“</w:t>
      </w:r>
      <w:r w:rsidRPr="00312619">
        <w:rPr>
          <w:rFonts w:ascii="Times New Roman" w:eastAsia="Times New Roman" w:hAnsi="Times New Roman" w:cs="Times New Roman"/>
          <w:lang w:val="en-US" w:eastAsia="ru-RU"/>
        </w:rPr>
        <w:t>Beeline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” savdo belgisi ostida uyali aloqa xizmatlarini ko‘rsatuvchi </w:t>
      </w:r>
      <w:r w:rsidR="00473916" w:rsidRPr="00473916">
        <w:rPr>
          <w:rFonts w:ascii="Times New Roman" w:eastAsia="Times New Roman" w:hAnsi="Times New Roman" w:cs="Times New Roman"/>
          <w:lang w:val="en-US" w:eastAsia="ru-RU"/>
        </w:rPr>
        <w:t xml:space="preserve">va Aksiya tashkilotchisi bo‘lgan </w:t>
      </w:r>
      <w:r w:rsidRPr="005F7FA4">
        <w:rPr>
          <w:rFonts w:ascii="Times New Roman" w:eastAsia="Times New Roman" w:hAnsi="Times New Roman" w:cs="Times New Roman"/>
          <w:lang w:val="en-US" w:eastAsia="ru-RU"/>
        </w:rPr>
        <w:t>“Unitel” MChJ;</w:t>
      </w:r>
    </w:p>
    <w:p w14:paraId="76B8AD98" w14:textId="73415911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G‘olib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tasdiqlangan sovrinlardan birini </w:t>
      </w:r>
      <w:r w:rsidR="005D77A2">
        <w:rPr>
          <w:rFonts w:ascii="Times New Roman" w:eastAsia="Times New Roman" w:hAnsi="Times New Roman" w:cs="Times New Roman"/>
          <w:lang w:val="en-US" w:eastAsia="ru-RU"/>
        </w:rPr>
        <w:t>yutib olgan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47BA6">
        <w:rPr>
          <w:rFonts w:ascii="Times New Roman" w:eastAsia="Times New Roman" w:hAnsi="Times New Roman" w:cs="Times New Roman"/>
          <w:lang w:val="en-US" w:eastAsia="ru-RU"/>
        </w:rPr>
        <w:t>A</w:t>
      </w:r>
      <w:r w:rsidRPr="005F7FA4">
        <w:rPr>
          <w:rFonts w:ascii="Times New Roman" w:eastAsia="Times New Roman" w:hAnsi="Times New Roman" w:cs="Times New Roman"/>
          <w:lang w:val="en-US" w:eastAsia="ru-RU"/>
        </w:rPr>
        <w:t>ksiya ishtirokchisi;</w:t>
      </w:r>
    </w:p>
    <w:p w14:paraId="25E89855" w14:textId="03F24A88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Ishtirokch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ushbu Aksiya qoidalariga muvofiq Aksiyada qatnashish huquqiga ega </w:t>
      </w:r>
      <w:proofErr w:type="gramStart"/>
      <w:r w:rsidRPr="005F7FA4">
        <w:rPr>
          <w:rFonts w:ascii="Times New Roman" w:eastAsia="Times New Roman" w:hAnsi="Times New Roman" w:cs="Times New Roman"/>
          <w:lang w:val="en-US" w:eastAsia="ru-RU"/>
        </w:rPr>
        <w:t>bo‘lgan</w:t>
      </w:r>
      <w:proofErr w:type="gramEnd"/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6058C">
        <w:rPr>
          <w:rFonts w:ascii="Times New Roman" w:eastAsia="Times New Roman" w:hAnsi="Times New Roman" w:cs="Times New Roman"/>
          <w:lang w:val="en-US" w:eastAsia="ru-RU"/>
        </w:rPr>
        <w:t>Hamb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5D77A2">
        <w:rPr>
          <w:rFonts w:ascii="Times New Roman" w:eastAsia="Times New Roman" w:hAnsi="Times New Roman" w:cs="Times New Roman"/>
          <w:lang w:val="en-US" w:eastAsia="ru-RU"/>
        </w:rPr>
        <w:t>I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>lovasi</w:t>
      </w:r>
      <w:r w:rsidR="005D77A2" w:rsidRPr="00312619">
        <w:rPr>
          <w:rFonts w:ascii="Times New Roman" w:eastAsia="Times New Roman" w:hAnsi="Times New Roman" w:cs="Times New Roman"/>
          <w:lang w:val="en-US" w:eastAsia="ru-RU"/>
        </w:rPr>
        <w:t>ning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lang w:val="en-US" w:eastAsia="ru-RU"/>
        </w:rPr>
        <w:t>foydalanuvchisi.</w:t>
      </w:r>
    </w:p>
    <w:p w14:paraId="6728AEF2" w14:textId="10E07891" w:rsidR="00BD297D" w:rsidRPr="003B708F" w:rsidRDefault="00D6058C" w:rsidP="0081192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Hambi</w:t>
      </w:r>
      <w:r w:rsidR="00BD297D" w:rsidRPr="003B708F">
        <w:rPr>
          <w:rFonts w:ascii="Times New Roman" w:eastAsia="Times New Roman" w:hAnsi="Times New Roman" w:cs="Times New Roman"/>
          <w:b/>
          <w:lang w:val="en-US" w:eastAsia="ru-RU"/>
        </w:rPr>
        <w:t xml:space="preserve"> ilovasi</w:t>
      </w:r>
      <w:r w:rsidR="00BD297D" w:rsidRPr="003B708F">
        <w:rPr>
          <w:rFonts w:ascii="Times New Roman" w:eastAsia="Times New Roman" w:hAnsi="Times New Roman" w:cs="Times New Roman"/>
          <w:lang w:val="en-US" w:eastAsia="ru-RU"/>
        </w:rPr>
        <w:t xml:space="preserve"> –</w:t>
      </w:r>
      <w:r w:rsidR="00483BC4" w:rsidRPr="0018262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11927" w:rsidRPr="003B708F">
        <w:rPr>
          <w:rFonts w:ascii="Times New Roman" w:eastAsia="Times New Roman" w:hAnsi="Times New Roman" w:cs="Times New Roman"/>
          <w:lang w:val="en-US" w:eastAsia="ru-RU"/>
        </w:rPr>
        <w:t>axb</w:t>
      </w:r>
      <w:r w:rsidR="008E5725">
        <w:rPr>
          <w:rFonts w:ascii="Times New Roman" w:eastAsia="Times New Roman" w:hAnsi="Times New Roman" w:cs="Times New Roman"/>
          <w:lang w:val="en-US" w:eastAsia="ru-RU"/>
        </w:rPr>
        <w:t xml:space="preserve">orot </w:t>
      </w:r>
      <w:proofErr w:type="gramStart"/>
      <w:r w:rsidR="008E5725">
        <w:rPr>
          <w:rFonts w:ascii="Times New Roman" w:eastAsia="Times New Roman" w:hAnsi="Times New Roman" w:cs="Times New Roman"/>
          <w:lang w:val="en-US" w:eastAsia="ru-RU"/>
        </w:rPr>
        <w:t>va</w:t>
      </w:r>
      <w:proofErr w:type="gramEnd"/>
      <w:r w:rsidR="008E5725">
        <w:rPr>
          <w:rFonts w:ascii="Times New Roman" w:eastAsia="Times New Roman" w:hAnsi="Times New Roman" w:cs="Times New Roman"/>
          <w:lang w:val="en-US" w:eastAsia="ru-RU"/>
        </w:rPr>
        <w:t xml:space="preserve"> texnologik yondashuvlar </w:t>
      </w:r>
      <w:r w:rsidR="00811927" w:rsidRPr="003B708F">
        <w:rPr>
          <w:rFonts w:ascii="Times New Roman" w:eastAsia="Times New Roman" w:hAnsi="Times New Roman" w:cs="Times New Roman"/>
          <w:lang w:val="en-US" w:eastAsia="ru-RU"/>
        </w:rPr>
        <w:t>uchun mo'ljallangan va ixtisoslashtirilgan kompyuter dasturlari mahsulotlari majmuasidan iborat axborot tizimidir</w:t>
      </w:r>
      <w:r w:rsidR="00473916" w:rsidRPr="003B708F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67C5B489" w14:textId="67AC4F92" w:rsidR="00483BC4" w:rsidRPr="005F7FA4" w:rsidRDefault="00483BC4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b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/>
          <w:lang w:val="en-US" w:eastAsia="ru-RU"/>
        </w:rPr>
        <w:t xml:space="preserve"> plus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” </w:t>
      </w:r>
      <w:r w:rsidR="00744719">
        <w:rPr>
          <w:rFonts w:ascii="Times New Roman" w:eastAsia="Times New Roman" w:hAnsi="Times New Roman" w:cs="Times New Roman"/>
          <w:b/>
          <w:lang w:val="en-US" w:eastAsia="ru-RU"/>
        </w:rPr>
        <w:t>Omad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chambaragi </w:t>
      </w:r>
      <w:r>
        <w:rPr>
          <w:rFonts w:ascii="Times New Roman" w:eastAsia="Times New Roman" w:hAnsi="Times New Roman" w:cs="Times New Roman"/>
          <w:lang w:val="en-US" w:eastAsia="ru-RU"/>
        </w:rPr>
        <w:t xml:space="preserve">– </w:t>
      </w:r>
      <w:r w:rsidR="00903FA6">
        <w:rPr>
          <w:rFonts w:ascii="Times New Roman" w:eastAsia="Times New Roman" w:hAnsi="Times New Roman" w:cs="Times New Roman"/>
          <w:lang w:val="en-US" w:eastAsia="ru-RU"/>
        </w:rPr>
        <w:t>h</w:t>
      </w:r>
      <w:r w:rsidR="00D6058C">
        <w:rPr>
          <w:rFonts w:ascii="Times New Roman" w:eastAsia="Times New Roman" w:hAnsi="Times New Roman" w:cs="Times New Roman"/>
          <w:lang w:val="en-US" w:eastAsia="ru-RU"/>
        </w:rPr>
        <w:t>ambi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lovasi ichida yaratilgan sovrinli </w:t>
      </w:r>
      <w:r w:rsidR="0018613F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val="en-US" w:eastAsia="ru-RU"/>
        </w:rPr>
        <w:t>‘yin o‘tkaziladigan funksiya.</w:t>
      </w:r>
    </w:p>
    <w:p w14:paraId="7FCC57B0" w14:textId="74908DEB" w:rsidR="00BD297D" w:rsidRPr="003B708F" w:rsidRDefault="00BD297D" w:rsidP="00847BA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B708F">
        <w:rPr>
          <w:rFonts w:ascii="Times New Roman" w:eastAsia="Times New Roman" w:hAnsi="Times New Roman" w:cs="Times New Roman"/>
          <w:b/>
          <w:lang w:val="en-US" w:eastAsia="ru-RU"/>
        </w:rPr>
        <w:t>Kompaniyaning rasmiy sayti</w:t>
      </w:r>
      <w:r w:rsidRPr="003B708F">
        <w:rPr>
          <w:rFonts w:ascii="Times New Roman" w:eastAsia="Times New Roman" w:hAnsi="Times New Roman" w:cs="Times New Roman"/>
          <w:lang w:val="en-US" w:eastAsia="ru-RU"/>
        </w:rPr>
        <w:t xml:space="preserve"> - </w:t>
      </w:r>
      <w:r w:rsidR="00847BA6" w:rsidRPr="003B708F">
        <w:rPr>
          <w:rFonts w:ascii="Times New Roman" w:eastAsia="Times New Roman" w:hAnsi="Times New Roman" w:cs="Times New Roman"/>
          <w:lang w:val="en-US" w:eastAsia="ru-RU"/>
        </w:rPr>
        <w:t xml:space="preserve">Kompaniyaning rasmiy </w:t>
      </w:r>
      <w:r w:rsidRPr="003B708F">
        <w:rPr>
          <w:rFonts w:ascii="Times New Roman" w:eastAsia="Times New Roman" w:hAnsi="Times New Roman" w:cs="Times New Roman"/>
          <w:lang w:val="en-US" w:eastAsia="ru-RU"/>
        </w:rPr>
        <w:t xml:space="preserve">veb-sayti: </w:t>
      </w:r>
      <w:hyperlink r:id="rId6" w:history="1">
        <w:r w:rsidRPr="003B708F">
          <w:rPr>
            <w:rStyle w:val="a4"/>
            <w:color w:val="auto"/>
            <w:lang w:val="en-US"/>
          </w:rPr>
          <w:t>www.beeline.uz</w:t>
        </w:r>
      </w:hyperlink>
      <w:r w:rsidRPr="003B708F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242551B4" w14:textId="77777777" w:rsidR="00BD297D" w:rsidRPr="00312619" w:rsidRDefault="00BD297D" w:rsidP="005F7FA4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D4CFF42" w14:textId="77777777" w:rsidR="00BD297D" w:rsidRPr="005F7FA4" w:rsidRDefault="00BD297D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1FF0F06" w14:textId="77777777" w:rsidR="009A38D6" w:rsidRPr="005F7FA4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1CA4BDC7" w14:textId="10F330FC" w:rsidR="00C130D6" w:rsidRPr="005F7FA4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Aksiya o</w:t>
      </w:r>
      <w:r w:rsidR="006863B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tkaz</w:t>
      </w:r>
      <w:r w:rsidR="006863B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il</w:t>
      </w: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 xml:space="preserve">ish muddati: </w:t>
      </w:r>
    </w:p>
    <w:p w14:paraId="77112D91" w14:textId="2073F6B6" w:rsidR="00C130D6" w:rsidRPr="005F7FA4" w:rsidRDefault="00C56A40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2025</w:t>
      </w:r>
      <w:r w:rsidR="006863B4" w:rsidRPr="00035A29">
        <w:rPr>
          <w:rFonts w:ascii="Times New Roman" w:eastAsia="Times New Roman" w:hAnsi="Times New Roman" w:cs="Times New Roman"/>
          <w:bCs/>
          <w:lang w:val="en-US" w:eastAsia="ru-RU"/>
        </w:rPr>
        <w:t>-</w:t>
      </w:r>
      <w:r w:rsidR="00C130D6" w:rsidRPr="00035A29">
        <w:rPr>
          <w:rFonts w:ascii="Times New Roman" w:eastAsia="Times New Roman" w:hAnsi="Times New Roman" w:cs="Times New Roman"/>
          <w:bCs/>
          <w:lang w:val="en-US" w:eastAsia="ru-RU"/>
        </w:rPr>
        <w:t>yil</w:t>
      </w:r>
      <w:r w:rsidR="001D2FE4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3960BD"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="00CD2D15" w:rsidRPr="00CD2D15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gramStart"/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>va</w:t>
      </w:r>
      <w:proofErr w:type="gramEnd"/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3960BD">
        <w:rPr>
          <w:rFonts w:ascii="Times New Roman" w:eastAsia="Times New Roman" w:hAnsi="Times New Roman" w:cs="Times New Roman"/>
          <w:bCs/>
          <w:lang w:val="en-US" w:eastAsia="ru-RU"/>
        </w:rPr>
        <w:t>6</w:t>
      </w:r>
      <w:r w:rsidR="006863B4" w:rsidRPr="00035A29">
        <w:rPr>
          <w:rFonts w:ascii="Times New Roman" w:eastAsia="Times New Roman" w:hAnsi="Times New Roman" w:cs="Times New Roman"/>
          <w:bCs/>
          <w:lang w:val="en-US" w:eastAsia="ru-RU"/>
        </w:rPr>
        <w:t>-</w:t>
      </w:r>
      <w:r w:rsidR="003960BD">
        <w:rPr>
          <w:rFonts w:ascii="Times New Roman" w:eastAsia="Times New Roman" w:hAnsi="Times New Roman" w:cs="Times New Roman"/>
          <w:bCs/>
          <w:lang w:val="en-US" w:eastAsia="ru-RU"/>
        </w:rPr>
        <w:t>aprel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1D2DE1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UTC +5 bo‘yicha </w:t>
      </w:r>
      <w:r w:rsidR="000E465F"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>:00 dan 23:</w:t>
      </w:r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9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gacha </w:t>
      </w:r>
      <w:r w:rsidR="008F5902" w:rsidRPr="00035A29">
        <w:rPr>
          <w:rFonts w:ascii="Times New Roman" w:eastAsia="Times New Roman" w:hAnsi="Times New Roman" w:cs="Times New Roman"/>
          <w:bCs/>
          <w:lang w:val="en-US" w:eastAsia="ru-RU"/>
        </w:rPr>
        <w:t>yoki sovrinli o‘yinning tugashigacha</w:t>
      </w:r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, </w:t>
      </w:r>
      <w:r w:rsidR="008F5902" w:rsidRPr="00035A29">
        <w:rPr>
          <w:rFonts w:ascii="Times New Roman" w:eastAsia="Times New Roman" w:hAnsi="Times New Roman" w:cs="Times New Roman"/>
          <w:bCs/>
          <w:lang w:val="en-US" w:eastAsia="ru-RU"/>
        </w:rPr>
        <w:t>qaysi holat birinchi yuz berishiga qarab</w:t>
      </w:r>
      <w:r w:rsidR="00C130D6" w:rsidRPr="00035A29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14:paraId="3A5CF00C" w14:textId="77777777" w:rsidR="00490E68" w:rsidRDefault="00490E68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5B6E1873" w14:textId="77777777" w:rsidR="00C130D6" w:rsidRPr="005F7FA4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29ACC9F2" w14:textId="639A35E8" w:rsidR="00C130D6" w:rsidRPr="003710DC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Aksiya</w:t>
      </w:r>
      <w:r w:rsidR="00922CD5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ning</w:t>
      </w: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mal qilish hududi: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O</w:t>
      </w:r>
      <w:r w:rsidR="006863B4" w:rsidRPr="003710DC">
        <w:rPr>
          <w:rFonts w:ascii="Times New Roman" w:eastAsia="Times New Roman" w:hAnsi="Times New Roman" w:cs="Times New Roman"/>
          <w:bCs/>
          <w:lang w:val="en-US" w:eastAsia="ru-RU"/>
        </w:rPr>
        <w:t>‘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>zbekiston Respublikasi</w:t>
      </w:r>
    </w:p>
    <w:p w14:paraId="64CC1E68" w14:textId="7C5A665F" w:rsidR="00C130D6" w:rsidRPr="003710DC" w:rsidRDefault="006863B4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G‘oliblarni </w:t>
      </w:r>
      <w:r w:rsidR="00C130D6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aniqlash joyi:</w:t>
      </w:r>
      <w:r w:rsidR="00C130D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284068" w:rsidRPr="00182626">
        <w:rPr>
          <w:rFonts w:ascii="Times New Roman" w:eastAsia="Times New Roman" w:hAnsi="Times New Roman" w:cs="Times New Roman"/>
          <w:bCs/>
          <w:lang w:val="en-US" w:eastAsia="ru-RU"/>
        </w:rPr>
        <w:t>“</w:t>
      </w:r>
      <w:r w:rsidR="00D6058C">
        <w:rPr>
          <w:rFonts w:ascii="Times New Roman" w:eastAsia="Times New Roman" w:hAnsi="Times New Roman" w:cs="Times New Roman"/>
          <w:bCs/>
          <w:lang w:val="en-US" w:eastAsia="ru-RU"/>
        </w:rPr>
        <w:t>Hambi</w:t>
      </w:r>
      <w:r w:rsidR="00284068" w:rsidRPr="00182626">
        <w:rPr>
          <w:rFonts w:ascii="Times New Roman" w:eastAsia="Times New Roman" w:hAnsi="Times New Roman" w:cs="Times New Roman"/>
          <w:bCs/>
          <w:lang w:val="en-US" w:eastAsia="ru-RU"/>
        </w:rPr>
        <w:t>”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Ilovasida “</w:t>
      </w:r>
      <w:r w:rsidR="00A227A7">
        <w:rPr>
          <w:rFonts w:ascii="Times New Roman" w:eastAsia="Times New Roman" w:hAnsi="Times New Roman" w:cs="Times New Roman"/>
          <w:bCs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Cs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Cs/>
          <w:lang w:val="en-US" w:eastAsia="ru-RU"/>
        </w:rPr>
        <w:t xml:space="preserve"> plus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” </w:t>
      </w:r>
      <w:r w:rsidR="00744719" w:rsidRPr="003710DC">
        <w:rPr>
          <w:rFonts w:ascii="Times New Roman" w:eastAsia="Times New Roman" w:hAnsi="Times New Roman" w:cs="Times New Roman"/>
          <w:bCs/>
          <w:lang w:val="en-US" w:eastAsia="ru-RU"/>
        </w:rPr>
        <w:t>Omad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chambaragida</w:t>
      </w:r>
      <w:r w:rsidR="00922CD5" w:rsidRPr="003710DC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14:paraId="067AA0C0" w14:textId="1F66866A" w:rsidR="00C130D6" w:rsidRPr="00035A29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G</w:t>
      </w:r>
      <w:r w:rsidR="006863B4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‘</w:t>
      </w: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oliblarni taqdirlash joyi: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>O‘zbekiston Respublikasi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, Toshkent sh., </w:t>
      </w:r>
      <w:r w:rsidR="000E465F"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>0047, Buxoro k. 1-uy, shuningdek, “</w:t>
      </w:r>
      <w:r w:rsidR="00D6058C">
        <w:rPr>
          <w:rFonts w:ascii="Times New Roman" w:eastAsia="Times New Roman" w:hAnsi="Times New Roman" w:cs="Times New Roman"/>
          <w:bCs/>
          <w:lang w:val="en-US" w:eastAsia="ru-RU"/>
        </w:rPr>
        <w:t>Hambi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>” ilovasida.</w:t>
      </w:r>
    </w:p>
    <w:p w14:paraId="6BAE59CA" w14:textId="26690FE4" w:rsidR="009E5FE1" w:rsidRPr="005F7FA4" w:rsidRDefault="009E5FE1" w:rsidP="009358FF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EA78FE3" w14:textId="49C09AE1" w:rsidR="00B423C5" w:rsidRPr="005F7FA4" w:rsidRDefault="006863B4" w:rsidP="00182626">
      <w:pPr>
        <w:pStyle w:val="a7"/>
        <w:tabs>
          <w:tab w:val="left" w:pos="0"/>
        </w:tabs>
        <w:contextualSpacing/>
        <w:mirrorIndents/>
        <w:jc w:val="center"/>
        <w:rPr>
          <w:lang w:val="en-US"/>
        </w:rPr>
      </w:pPr>
      <w:r w:rsidRPr="006863B4">
        <w:rPr>
          <w:rStyle w:val="a6"/>
          <w:color w:val="FF9900"/>
          <w:sz w:val="27"/>
          <w:szCs w:val="27"/>
          <w:lang w:val="en-US"/>
        </w:rPr>
        <w:t xml:space="preserve">I. </w:t>
      </w:r>
      <w:r w:rsidRPr="00182626">
        <w:rPr>
          <w:rStyle w:val="a6"/>
          <w:color w:val="FF9900"/>
          <w:sz w:val="27"/>
          <w:szCs w:val="27"/>
          <w:lang w:val="en-US"/>
        </w:rPr>
        <w:t>Aksiya ishtirokchilariga qo‘yiladigan talablar</w:t>
      </w:r>
    </w:p>
    <w:p w14:paraId="6399FA02" w14:textId="77777777" w:rsidR="009E5FE1" w:rsidRPr="005F7FA4" w:rsidRDefault="009E5FE1" w:rsidP="009E5FE1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BA39A8A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>1.1. Aksiyada quyidagi talablarga javob beradigan barcha Foydalanuvchilar ishtirok etishlari mumkin:</w:t>
      </w:r>
    </w:p>
    <w:p w14:paraId="2E6C934D" w14:textId="75AB095A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>- Foydalanuvchi “</w:t>
      </w:r>
      <w:r w:rsidR="00A227A7">
        <w:rPr>
          <w:lang w:val="en-US"/>
        </w:rPr>
        <w:t xml:space="preserve">hambi </w:t>
      </w:r>
      <w:proofErr w:type="gramStart"/>
      <w:r w:rsidR="00A227A7">
        <w:rPr>
          <w:lang w:val="en-US"/>
        </w:rPr>
        <w:t>fortuna</w:t>
      </w:r>
      <w:proofErr w:type="gramEnd"/>
      <w:r w:rsidR="00A227A7">
        <w:rPr>
          <w:lang w:val="en-US"/>
        </w:rPr>
        <w:t xml:space="preserve"> plus</w:t>
      </w:r>
      <w:r w:rsidRPr="00190AE0">
        <w:rPr>
          <w:lang w:val="en-US"/>
        </w:rPr>
        <w:t>” fortuna g‘ildiragini kamida 1 (bir) marotaba aylantirishi kerak.</w:t>
      </w:r>
    </w:p>
    <w:p w14:paraId="165BAB6B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5CBF56C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1.2. Aksiyada quyidagilar qatnashish va/yoki sovrin olish huquqiga ega emas: </w:t>
      </w:r>
    </w:p>
    <w:p w14:paraId="0C930A00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7FF36CB3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Ushbu Qoidalarning 1.1-bandida belgilangan talablarga javob bermaydigan jismoniy shaxslar; </w:t>
      </w:r>
    </w:p>
    <w:p w14:paraId="389E12E7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Aksiya davomida kompaniya bilan mehnat munosabatlarida </w:t>
      </w:r>
      <w:proofErr w:type="gramStart"/>
      <w:r w:rsidRPr="00190AE0">
        <w:rPr>
          <w:lang w:val="en-US"/>
        </w:rPr>
        <w:t>bo‘lgan</w:t>
      </w:r>
      <w:proofErr w:type="gramEnd"/>
      <w:r w:rsidRPr="00190AE0">
        <w:rPr>
          <w:lang w:val="en-US"/>
        </w:rPr>
        <w:t xml:space="preserve"> jismoniy shaxslar, shuningdek, ularning yaqin qarindoshlari; </w:t>
      </w:r>
    </w:p>
    <w:p w14:paraId="2347F5C5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Kompaniyaning affillangan shaxslari, shuningdek aksiya o‘tkazish mobaynida Kompaniyaning affillangan shaxslari bilan mehnat munosabatlarida </w:t>
      </w:r>
      <w:proofErr w:type="gramStart"/>
      <w:r w:rsidRPr="00190AE0">
        <w:rPr>
          <w:lang w:val="en-US"/>
        </w:rPr>
        <w:t>bo‘lgan</w:t>
      </w:r>
      <w:proofErr w:type="gramEnd"/>
      <w:r w:rsidRPr="00190AE0">
        <w:rPr>
          <w:lang w:val="en-US"/>
        </w:rPr>
        <w:t xml:space="preserve"> jismoniy shaxslar, shuningdek ularning yaqin qarindoshlari; </w:t>
      </w:r>
    </w:p>
    <w:p w14:paraId="10044F60" w14:textId="6065F9B0" w:rsidR="00284068" w:rsidRPr="008F52FD" w:rsidRDefault="008F52FD" w:rsidP="009E5FE1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Kompaniyaning ishonchli vakillari (dilerlari), shuningdek Kompaniyaning ishonchli vakillari </w:t>
      </w:r>
      <w:proofErr w:type="gramStart"/>
      <w:r w:rsidRPr="00190AE0">
        <w:rPr>
          <w:lang w:val="en-US"/>
        </w:rPr>
        <w:t>va</w:t>
      </w:r>
      <w:proofErr w:type="gramEnd"/>
      <w:r w:rsidRPr="00190AE0">
        <w:rPr>
          <w:lang w:val="en-US"/>
        </w:rPr>
        <w:t xml:space="preserve"> ularning yaqin qarindoshlari bilan mehnat munosabatlarida bo‘lgan jismoniy shaxslar.</w:t>
      </w:r>
    </w:p>
    <w:p w14:paraId="2E34B8FC" w14:textId="37A9783C" w:rsidR="00284068" w:rsidRDefault="00284068" w:rsidP="009E5FE1">
      <w:pPr>
        <w:pStyle w:val="a7"/>
        <w:tabs>
          <w:tab w:val="left" w:pos="0"/>
        </w:tabs>
        <w:contextualSpacing/>
        <w:mirrorIndents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D199BB2" w14:textId="77777777" w:rsidR="006863B4" w:rsidRDefault="006863B4" w:rsidP="00182626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val="en-US" w:eastAsia="ru-RU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val="en-US" w:eastAsia="ru-RU"/>
        </w:rPr>
        <w:t>Sovrin jamg‘armasi</w:t>
      </w:r>
      <w:r w:rsidRPr="005F7FA4" w:rsidDel="006863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7102AE0" w14:textId="77777777" w:rsidR="008A64CF" w:rsidRPr="005F7FA4" w:rsidRDefault="008A64CF" w:rsidP="00182626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67FF05" w14:textId="3D740E9D" w:rsidR="00284068" w:rsidRPr="006012EE" w:rsidRDefault="008A64CF" w:rsidP="006012E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.1 Aksiyaning </w:t>
      </w:r>
      <w:r w:rsidR="0003239C"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vrin</w:t>
      </w:r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jamg‘armasi</w:t>
      </w:r>
      <w:proofErr w:type="gramStart"/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6012EE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</w:p>
    <w:p w14:paraId="1BFCCC64" w14:textId="22503637" w:rsidR="003702FC" w:rsidRPr="00925382" w:rsidRDefault="00925382" w:rsidP="00925382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2</w:t>
      </w:r>
      <w:r w:rsidR="003702F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o'n ikki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1173D3" w:rsidRPr="00925382">
        <w:rPr>
          <w:rFonts w:ascii="Times New Roman" w:hAnsi="Times New Roman"/>
          <w:sz w:val="24"/>
          <w:szCs w:val="24"/>
          <w:lang w:val="en-US" w:eastAsia="ru-RU"/>
        </w:rPr>
        <w:t xml:space="preserve">Samsung Galaxy </w:t>
      </w:r>
      <w:r w:rsidR="001C6C59" w:rsidRPr="00925382">
        <w:rPr>
          <w:rFonts w:ascii="Times New Roman" w:hAnsi="Times New Roman"/>
          <w:sz w:val="24"/>
          <w:szCs w:val="24"/>
          <w:lang w:val="en-US" w:eastAsia="ru-RU"/>
        </w:rPr>
        <w:t>A06</w:t>
      </w:r>
      <w:r w:rsidR="00083B8F"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3702FC" w:rsidRPr="00925382">
        <w:rPr>
          <w:rFonts w:ascii="Times New Roman" w:hAnsi="Times New Roman"/>
          <w:sz w:val="24"/>
          <w:lang w:val="en-US" w:eastAsia="ru-RU"/>
        </w:rPr>
        <w:t>smartfoni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60B10AFB" w14:textId="6CE95FCB" w:rsidR="003702FC" w:rsidRDefault="00925382" w:rsidP="0055623F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4</w:t>
      </w:r>
      <w:r w:rsidR="003702F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o'n</w:t>
      </w:r>
      <w:r>
        <w:rPr>
          <w:rFonts w:ascii="Times New Roman" w:hAnsi="Times New Roman"/>
          <w:sz w:val="24"/>
          <w:szCs w:val="24"/>
          <w:lang w:val="uz-Latn-UZ" w:eastAsia="ru-RU"/>
        </w:rPr>
        <w:t xml:space="preserve"> 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to'rt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 7 (yetti) kalendar kunlik 150 GB hajmdagi internet-paket.</w:t>
      </w:r>
    </w:p>
    <w:p w14:paraId="1302A115" w14:textId="338AB50B" w:rsidR="00925382" w:rsidRDefault="00925382" w:rsidP="00925382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25382">
        <w:rPr>
          <w:rFonts w:ascii="Times New Roman" w:hAnsi="Times New Roman"/>
          <w:sz w:val="24"/>
          <w:szCs w:val="24"/>
          <w:lang w:val="en-US" w:eastAsia="ru-RU"/>
        </w:rPr>
        <w:t>4 (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to'rt</w:t>
      </w:r>
      <w:r w:rsidRPr="00925382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 w:rsidRPr="00925382">
        <w:rPr>
          <w:rFonts w:ascii="Times New Roman" w:hAnsi="Times New Roman"/>
          <w:sz w:val="24"/>
          <w:szCs w:val="24"/>
          <w:lang w:val="en-US"/>
        </w:rPr>
        <w:t>dona</w:t>
      </w:r>
      <w:proofErr w:type="gramEnd"/>
      <w:r w:rsidRPr="0092538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925382">
        <w:rPr>
          <w:rFonts w:ascii="Times New Roman" w:hAnsi="Times New Roman"/>
          <w:sz w:val="24"/>
          <w:szCs w:val="24"/>
          <w:lang w:val="en-US"/>
        </w:rPr>
        <w:t>ltin raqam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E162A82" w14:textId="595A6AA9" w:rsidR="0055623F" w:rsidRDefault="0055623F" w:rsidP="0055623F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5623F">
        <w:rPr>
          <w:rFonts w:ascii="Times New Roman" w:hAnsi="Times New Roman"/>
          <w:sz w:val="24"/>
          <w:szCs w:val="24"/>
          <w:lang w:val="en-US" w:eastAsia="ru-RU"/>
        </w:rPr>
        <w:t>2 (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ikki)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5623F">
        <w:rPr>
          <w:rFonts w:ascii="Times New Roman" w:hAnsi="Times New Roman"/>
          <w:sz w:val="24"/>
          <w:szCs w:val="24"/>
          <w:lang w:val="en-US" w:eastAsia="ru-RU"/>
        </w:rPr>
        <w:t>P2P o‘tkazmalari uchun nominali 10 000 000 (o‘n million) so‘m bo‘lgan 30 kunlik limit</w:t>
      </w:r>
      <w:r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2E45212C" w14:textId="79624999" w:rsidR="008B17E0" w:rsidRDefault="008B17E0" w:rsidP="008B17E0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5623F">
        <w:rPr>
          <w:rFonts w:ascii="Times New Roman" w:hAnsi="Times New Roman"/>
          <w:sz w:val="24"/>
          <w:szCs w:val="24"/>
          <w:lang w:val="en-US" w:eastAsia="ru-RU"/>
        </w:rPr>
        <w:t>2 (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ikki)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5623F">
        <w:rPr>
          <w:rFonts w:ascii="Times New Roman" w:hAnsi="Times New Roman"/>
          <w:sz w:val="24"/>
          <w:szCs w:val="24"/>
          <w:lang w:val="en-US" w:eastAsia="ru-RU"/>
        </w:rPr>
        <w:t>P2P o‘tkazmalari uchun nominali 10</w:t>
      </w:r>
      <w:r w:rsidRPr="008B17E0">
        <w:rPr>
          <w:rFonts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000 000 (yuz</w:t>
      </w:r>
      <w:r w:rsidRPr="0055623F">
        <w:rPr>
          <w:rFonts w:ascii="Times New Roman" w:hAnsi="Times New Roman"/>
          <w:sz w:val="24"/>
          <w:szCs w:val="24"/>
          <w:lang w:val="en-US" w:eastAsia="ru-RU"/>
        </w:rPr>
        <w:t xml:space="preserve"> million) so‘m bo‘lgan 30 kunlik limit</w:t>
      </w:r>
      <w:r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1019FF03" w14:textId="77777777" w:rsidR="008B17E0" w:rsidRDefault="008B17E0" w:rsidP="008B17E0">
      <w:pPr>
        <w:pStyle w:val="a3"/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2E06480A" w14:textId="77777777" w:rsidR="002A1690" w:rsidRDefault="002A1690" w:rsidP="002A1690">
      <w:pPr>
        <w:pStyle w:val="a3"/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lang w:val="en-US" w:eastAsia="ru-RU"/>
        </w:rPr>
      </w:pPr>
    </w:p>
    <w:p w14:paraId="38C167F7" w14:textId="78CEBBC4" w:rsidR="009478B7" w:rsidRPr="00312619" w:rsidRDefault="009478B7" w:rsidP="003702FC">
      <w:pPr>
        <w:pStyle w:val="a3"/>
        <w:spacing w:before="100" w:beforeAutospacing="1" w:after="100" w:afterAutospacing="1"/>
        <w:ind w:left="0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12619">
        <w:rPr>
          <w:rFonts w:ascii="Times New Roman" w:hAnsi="Times New Roman"/>
          <w:sz w:val="24"/>
          <w:szCs w:val="24"/>
          <w:lang w:val="en-US" w:eastAsia="ru-RU"/>
        </w:rPr>
        <w:t>2.2. G‘olib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 xml:space="preserve"> sovrinni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Operator</w:t>
      </w:r>
      <w:r w:rsidR="00831F8F" w:rsidRPr="00312619">
        <w:rPr>
          <w:rFonts w:ascii="Times New Roman" w:hAnsi="Times New Roman"/>
          <w:sz w:val="24"/>
          <w:szCs w:val="24"/>
          <w:lang w:val="en-US" w:eastAsia="ru-RU"/>
        </w:rPr>
        <w:t xml:space="preserve">ning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 xml:space="preserve">O‘zbekiston Respublikasidagi istalgan rasmiy 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>ofisida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olib ketishi mumkin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5718CF00" w14:textId="0C6A6772" w:rsidR="008A64CF" w:rsidRPr="00312619" w:rsidRDefault="008A64CF" w:rsidP="00182626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3. Sovrin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‘zbekiston Respublikasining amaldagi qonunchiligi talablariga muvofiq G‘olib nomiga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miylashtirilad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bunda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 soliqlarni qoplaydi, qolgan harajatlarni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83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ning o</w:t>
      </w:r>
      <w:r w:rsidR="0083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 tomonidan qoplanadi.</w:t>
      </w:r>
    </w:p>
    <w:p w14:paraId="3FA88A21" w14:textId="54222B5D" w:rsidR="00B423C5" w:rsidRPr="00831F8F" w:rsidRDefault="00831F8F" w:rsidP="00182626">
      <w:pPr>
        <w:pStyle w:val="a7"/>
        <w:spacing w:before="60" w:after="60" w:line="480" w:lineRule="auto"/>
        <w:contextualSpacing/>
        <w:mirrorIndents/>
        <w:jc w:val="center"/>
        <w:rPr>
          <w:b/>
          <w:bCs/>
          <w:lang w:val="en-US"/>
        </w:rPr>
      </w:pPr>
      <w:r>
        <w:rPr>
          <w:b/>
          <w:bCs/>
          <w:color w:val="FF9900"/>
          <w:sz w:val="27"/>
          <w:szCs w:val="27"/>
          <w:lang w:val="en-US"/>
        </w:rPr>
        <w:t>III.</w:t>
      </w:r>
      <w:r>
        <w:rPr>
          <w:b/>
          <w:bCs/>
          <w:lang w:val="en-US"/>
        </w:rPr>
        <w:tab/>
      </w:r>
      <w:r w:rsidRPr="00182626">
        <w:rPr>
          <w:b/>
          <w:bCs/>
          <w:color w:val="FF9900"/>
          <w:sz w:val="27"/>
          <w:szCs w:val="27"/>
          <w:lang w:val="en-US"/>
        </w:rPr>
        <w:t>Aksiya</w:t>
      </w:r>
      <w:r w:rsidR="008E6D84">
        <w:rPr>
          <w:b/>
          <w:bCs/>
          <w:color w:val="FF9900"/>
          <w:sz w:val="27"/>
          <w:szCs w:val="27"/>
          <w:lang w:val="en-US"/>
        </w:rPr>
        <w:t xml:space="preserve">da ishtirok etish </w:t>
      </w:r>
      <w:proofErr w:type="gramStart"/>
      <w:r w:rsidR="008E6D84">
        <w:rPr>
          <w:b/>
          <w:bCs/>
          <w:color w:val="FF9900"/>
          <w:sz w:val="27"/>
          <w:szCs w:val="27"/>
          <w:lang w:val="en-US"/>
        </w:rPr>
        <w:t>va</w:t>
      </w:r>
      <w:proofErr w:type="gramEnd"/>
      <w:r w:rsidR="008E6D84">
        <w:rPr>
          <w:b/>
          <w:bCs/>
          <w:color w:val="FF9900"/>
          <w:sz w:val="27"/>
          <w:szCs w:val="27"/>
          <w:lang w:val="en-US"/>
        </w:rPr>
        <w:t xml:space="preserve"> uni</w:t>
      </w:r>
      <w:r w:rsidRPr="00182626">
        <w:rPr>
          <w:b/>
          <w:bCs/>
          <w:color w:val="FF9900"/>
          <w:sz w:val="27"/>
          <w:szCs w:val="27"/>
          <w:lang w:val="en-US"/>
        </w:rPr>
        <w:t xml:space="preserve"> o</w:t>
      </w:r>
      <w:r>
        <w:rPr>
          <w:b/>
          <w:bCs/>
          <w:color w:val="FF9900"/>
          <w:sz w:val="27"/>
          <w:szCs w:val="27"/>
          <w:lang w:val="en-US"/>
        </w:rPr>
        <w:t>‘</w:t>
      </w:r>
      <w:r w:rsidRPr="00182626">
        <w:rPr>
          <w:b/>
          <w:bCs/>
          <w:color w:val="FF9900"/>
          <w:sz w:val="27"/>
          <w:szCs w:val="27"/>
          <w:lang w:val="en-US"/>
        </w:rPr>
        <w:t>tkazish shartlari</w:t>
      </w:r>
      <w:r>
        <w:rPr>
          <w:b/>
          <w:bCs/>
          <w:color w:val="FF9900"/>
          <w:sz w:val="27"/>
          <w:szCs w:val="27"/>
          <w:lang w:val="en-US"/>
        </w:rPr>
        <w:t xml:space="preserve"> </w:t>
      </w:r>
    </w:p>
    <w:p w14:paraId="009D8420" w14:textId="7BF9FF10" w:rsidR="003E438B" w:rsidRDefault="00AC55D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 w:rsidRPr="005F7FA4">
        <w:rPr>
          <w:bCs/>
          <w:lang w:val="en-US"/>
        </w:rPr>
        <w:t xml:space="preserve">3.1. </w:t>
      </w:r>
      <w:r w:rsidR="008E6D84">
        <w:rPr>
          <w:bCs/>
          <w:lang w:val="en-US"/>
        </w:rPr>
        <w:t>Quyidagi shartlarni bajarganlar aksiya ishtirokchilari hisoblanishadi</w:t>
      </w:r>
      <w:r w:rsidRPr="005F7FA4">
        <w:rPr>
          <w:bCs/>
          <w:lang w:val="en-US"/>
        </w:rPr>
        <w:t>:</w:t>
      </w:r>
    </w:p>
    <w:p w14:paraId="1E2090DB" w14:textId="6261EAFD" w:rsidR="008E6D8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6180D18C" w14:textId="3E4B7296" w:rsidR="008E6D8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- “</w:t>
      </w:r>
      <w:r w:rsidR="00D6058C">
        <w:rPr>
          <w:bCs/>
          <w:lang w:val="en-US"/>
        </w:rPr>
        <w:t>Hambi</w:t>
      </w:r>
      <w:r>
        <w:rPr>
          <w:bCs/>
          <w:lang w:val="en-US"/>
        </w:rPr>
        <w:t>” ilovasida “</w:t>
      </w:r>
      <w:r w:rsidR="00A227A7">
        <w:rPr>
          <w:bCs/>
          <w:lang w:val="en-US"/>
        </w:rPr>
        <w:t xml:space="preserve">hambi </w:t>
      </w:r>
      <w:proofErr w:type="gramStart"/>
      <w:r w:rsidR="00A227A7">
        <w:rPr>
          <w:bCs/>
          <w:lang w:val="en-US"/>
        </w:rPr>
        <w:t>fortuna</w:t>
      </w:r>
      <w:proofErr w:type="gramEnd"/>
      <w:r w:rsidR="00A227A7">
        <w:rPr>
          <w:bCs/>
          <w:lang w:val="en-US"/>
        </w:rPr>
        <w:t xml:space="preserve"> plus</w:t>
      </w:r>
      <w:r>
        <w:rPr>
          <w:bCs/>
          <w:lang w:val="en-US"/>
        </w:rPr>
        <w:t>” Omad chambaragini aylantirishni amalga oshirgan “</w:t>
      </w:r>
      <w:r w:rsidR="00D6058C">
        <w:rPr>
          <w:bCs/>
          <w:lang w:val="en-US"/>
        </w:rPr>
        <w:t>Hambi</w:t>
      </w:r>
      <w:r>
        <w:rPr>
          <w:bCs/>
          <w:lang w:val="en-US"/>
        </w:rPr>
        <w:t>” ilovasining amaldagi va yangi foydalanuvchilari.</w:t>
      </w:r>
    </w:p>
    <w:p w14:paraId="13731CB7" w14:textId="77777777" w:rsidR="008E6D84" w:rsidRPr="005F7FA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60181F0E" w14:textId="4DED3328" w:rsidR="00AC55DC" w:rsidRPr="005F7FA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.2. Aksiya quyidagi tartibda o‘tkaziladi:</w:t>
      </w:r>
    </w:p>
    <w:p w14:paraId="4CC12F56" w14:textId="2D35D4B4" w:rsidR="0053744C" w:rsidRDefault="00AC55D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 w:rsidRPr="005F7FA4">
        <w:rPr>
          <w:bCs/>
          <w:lang w:val="en-US"/>
        </w:rPr>
        <w:t>3.</w:t>
      </w:r>
      <w:r w:rsidR="00DF3F67">
        <w:rPr>
          <w:bCs/>
          <w:lang w:val="en-US"/>
        </w:rPr>
        <w:t>2</w:t>
      </w:r>
      <w:r w:rsidRPr="005F7FA4">
        <w:rPr>
          <w:bCs/>
          <w:lang w:val="en-US"/>
        </w:rPr>
        <w:t xml:space="preserve">.1. </w:t>
      </w:r>
      <w:r w:rsidR="005E7B2F">
        <w:rPr>
          <w:bCs/>
          <w:lang w:val="en-US"/>
        </w:rPr>
        <w:t xml:space="preserve">Aksiya o‘tkazilishi mobaynida </w:t>
      </w:r>
      <w:r w:rsidR="008E6D84">
        <w:rPr>
          <w:bCs/>
          <w:lang w:val="en-US"/>
        </w:rPr>
        <w:t>“</w:t>
      </w:r>
      <w:r w:rsidR="00903FA6">
        <w:rPr>
          <w:bCs/>
          <w:lang w:val="en-US"/>
        </w:rPr>
        <w:t>h</w:t>
      </w:r>
      <w:r w:rsidR="00D6058C">
        <w:rPr>
          <w:bCs/>
          <w:lang w:val="en-US"/>
        </w:rPr>
        <w:t>ambi</w:t>
      </w:r>
      <w:r w:rsidR="008E6D84">
        <w:rPr>
          <w:bCs/>
          <w:lang w:val="en-US"/>
        </w:rPr>
        <w:t>”</w:t>
      </w:r>
      <w:r w:rsidR="005E7B2F">
        <w:rPr>
          <w:bCs/>
          <w:lang w:val="en-US"/>
        </w:rPr>
        <w:t xml:space="preserve"> Ilovasi Foydalanuvchilarida </w:t>
      </w:r>
      <w:r w:rsidR="008E6D84">
        <w:rPr>
          <w:bCs/>
          <w:lang w:val="en-US"/>
        </w:rPr>
        <w:t xml:space="preserve">ushbu Qoidalarning 2.1. </w:t>
      </w:r>
      <w:proofErr w:type="gramStart"/>
      <w:r w:rsidR="008E6D84">
        <w:rPr>
          <w:bCs/>
          <w:lang w:val="en-US"/>
        </w:rPr>
        <w:t>bandida</w:t>
      </w:r>
      <w:proofErr w:type="gramEnd"/>
      <w:r w:rsidR="008E6D84">
        <w:rPr>
          <w:bCs/>
          <w:lang w:val="en-US"/>
        </w:rPr>
        <w:t xml:space="preserve"> k</w:t>
      </w:r>
      <w:r w:rsidR="0053744C">
        <w:rPr>
          <w:bCs/>
          <w:lang w:val="en-US"/>
        </w:rPr>
        <w:t>eltiril</w:t>
      </w:r>
      <w:r w:rsidR="008E6D84">
        <w:rPr>
          <w:bCs/>
          <w:lang w:val="en-US"/>
        </w:rPr>
        <w:t xml:space="preserve">gan </w:t>
      </w:r>
      <w:r w:rsidR="0053744C">
        <w:rPr>
          <w:bCs/>
          <w:lang w:val="en-US"/>
        </w:rPr>
        <w:t xml:space="preserve">Sovrinlardan 1 (biri) </w:t>
      </w:r>
      <w:r w:rsidR="008E6D84">
        <w:rPr>
          <w:bCs/>
          <w:lang w:val="en-US"/>
        </w:rPr>
        <w:t>bor</w:t>
      </w:r>
      <w:r w:rsidR="005E7B2F">
        <w:rPr>
          <w:bCs/>
          <w:lang w:val="en-US"/>
        </w:rPr>
        <w:t xml:space="preserve"> bo‘lgan “</w:t>
      </w:r>
      <w:r w:rsidR="00A227A7">
        <w:rPr>
          <w:bCs/>
          <w:lang w:val="en-US"/>
        </w:rPr>
        <w:t>hambi fortuna plus</w:t>
      </w:r>
      <w:r w:rsidR="005E7B2F">
        <w:rPr>
          <w:bCs/>
          <w:lang w:val="en-US"/>
        </w:rPr>
        <w:t xml:space="preserve">” </w:t>
      </w:r>
      <w:r w:rsidR="00744719">
        <w:rPr>
          <w:bCs/>
          <w:lang w:val="en-US"/>
        </w:rPr>
        <w:t>Omad</w:t>
      </w:r>
      <w:r w:rsidR="005E7B2F">
        <w:rPr>
          <w:bCs/>
          <w:lang w:val="en-US"/>
        </w:rPr>
        <w:t xml:space="preserve"> chambaragini aylantirish imkoniyati mavjud</w:t>
      </w:r>
      <w:r w:rsidRPr="005F7FA4">
        <w:rPr>
          <w:bCs/>
          <w:lang w:val="en-US"/>
        </w:rPr>
        <w:t>.</w:t>
      </w:r>
    </w:p>
    <w:p w14:paraId="5A4C9286" w14:textId="77777777" w:rsidR="003E438B" w:rsidRDefault="00DF3F67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3.2.2. </w:t>
      </w:r>
      <w:r w:rsidR="0053744C">
        <w:rPr>
          <w:bCs/>
          <w:lang w:val="en-US"/>
        </w:rPr>
        <w:t>Barcha sovrinlar navbat bilan quyidagi tartibda o‘ynaladi:</w:t>
      </w:r>
    </w:p>
    <w:p w14:paraId="2434C9D2" w14:textId="6838EE43" w:rsidR="0053744C" w:rsidRDefault="0053744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6B1979A5" w14:textId="7BF347C1" w:rsidR="003E438B" w:rsidRDefault="00C56A40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025</w:t>
      </w:r>
      <w:r w:rsidR="003E438B" w:rsidRPr="003B708F">
        <w:rPr>
          <w:bCs/>
          <w:lang w:val="en-US"/>
        </w:rPr>
        <w:t>-</w:t>
      </w:r>
      <w:r w:rsidR="003E438B" w:rsidRPr="00035A29">
        <w:rPr>
          <w:bCs/>
          <w:lang w:val="en-US"/>
        </w:rPr>
        <w:t>yil</w:t>
      </w:r>
      <w:r w:rsidR="00ED463B" w:rsidRPr="00ED463B">
        <w:rPr>
          <w:bCs/>
          <w:lang w:val="en-US"/>
        </w:rPr>
        <w:t xml:space="preserve"> </w:t>
      </w:r>
      <w:r w:rsidR="003960BD">
        <w:rPr>
          <w:bCs/>
          <w:lang w:val="en-US"/>
        </w:rPr>
        <w:t>5</w:t>
      </w:r>
      <w:r w:rsidR="003E438B" w:rsidRPr="00035A29">
        <w:rPr>
          <w:bCs/>
          <w:lang w:val="en-US"/>
        </w:rPr>
        <w:t>-</w:t>
      </w:r>
      <w:r w:rsidR="00876B4F">
        <w:rPr>
          <w:bCs/>
          <w:lang w:val="en-US"/>
        </w:rPr>
        <w:t>aprel</w:t>
      </w:r>
      <w:r w:rsidR="003E438B" w:rsidRPr="00035A29">
        <w:rPr>
          <w:bCs/>
          <w:lang w:val="en-US"/>
        </w:rPr>
        <w:t xml:space="preserve"> kuni sovrinlarni o‘tkazish tartibi:</w:t>
      </w:r>
    </w:p>
    <w:p w14:paraId="47C91897" w14:textId="33D83CDD" w:rsidR="00925382" w:rsidRPr="00925382" w:rsidRDefault="00925382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”:</w:t>
      </w:r>
      <w:r w:rsidR="00241494">
        <w:rPr>
          <w:rFonts w:ascii="Times New Roman" w:hAnsi="Times New Roman" w:cs="Times New Roman"/>
          <w:sz w:val="24"/>
          <w:szCs w:val="24"/>
          <w:lang w:val="en-US"/>
        </w:rPr>
        <w:br/>
        <w:t xml:space="preserve">1) </w:t>
      </w:r>
      <w:r w:rsidR="00241494"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 000 000 (o‘n million) so‘m bo‘lgan 30 kunlik limit</w:t>
      </w:r>
      <w:r w:rsidR="002C49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F1BD9D" w14:textId="556AE5D6" w:rsidR="00925382" w:rsidRPr="003B708F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="00925382" w:rsidRPr="003B708F">
        <w:rPr>
          <w:bCs/>
          <w:lang w:val="en-US"/>
        </w:rPr>
        <w:t xml:space="preserve">) </w:t>
      </w:r>
      <w:r w:rsidR="00925382">
        <w:rPr>
          <w:lang w:val="en-US"/>
        </w:rPr>
        <w:t>7 (yetti) kalendar kunlik 150 GB hajmdagi internet-paket</w:t>
      </w:r>
      <w:r w:rsidR="00925382" w:rsidRPr="003B708F">
        <w:rPr>
          <w:bCs/>
          <w:lang w:val="en-US"/>
        </w:rPr>
        <w:t>;</w:t>
      </w:r>
    </w:p>
    <w:p w14:paraId="5503E60F" w14:textId="7BBFD886" w:rsid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="00925382" w:rsidRPr="003B708F">
        <w:rPr>
          <w:bCs/>
          <w:lang w:val="en-US"/>
        </w:rPr>
        <w:t xml:space="preserve">) </w:t>
      </w:r>
      <w:r w:rsidR="00925382">
        <w:rPr>
          <w:lang w:val="en-US"/>
        </w:rPr>
        <w:t>7 (yetti) kalendar kunlik 150 GB hajmdagi internet-paket</w:t>
      </w:r>
      <w:r w:rsidR="00925382" w:rsidRPr="003B708F">
        <w:rPr>
          <w:bCs/>
          <w:lang w:val="en-US"/>
        </w:rPr>
        <w:t>;</w:t>
      </w:r>
    </w:p>
    <w:p w14:paraId="23D27845" w14:textId="50D0F394" w:rsidR="00925382" w:rsidRP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="00925382">
        <w:rPr>
          <w:bCs/>
          <w:lang w:val="en-US"/>
        </w:rPr>
        <w:t xml:space="preserve">) </w:t>
      </w:r>
      <w:proofErr w:type="gramStart"/>
      <w:r w:rsidR="00925382">
        <w:rPr>
          <w:bCs/>
          <w:lang w:val="en-US"/>
        </w:rPr>
        <w:t>oltin</w:t>
      </w:r>
      <w:proofErr w:type="gramEnd"/>
      <w:r w:rsidR="00925382">
        <w:rPr>
          <w:bCs/>
          <w:lang w:val="en-US"/>
        </w:rPr>
        <w:t xml:space="preserve"> raqam</w:t>
      </w:r>
      <w:r w:rsidR="00925382" w:rsidRPr="00925382">
        <w:rPr>
          <w:bCs/>
          <w:lang w:val="en-US"/>
        </w:rPr>
        <w:t>;</w:t>
      </w:r>
    </w:p>
    <w:p w14:paraId="6B502C4D" w14:textId="31965CDD" w:rsidR="00925382" w:rsidRP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="00925382">
        <w:rPr>
          <w:bCs/>
          <w:lang w:val="en-US"/>
        </w:rPr>
        <w:t xml:space="preserve">) </w:t>
      </w:r>
      <w:proofErr w:type="gramStart"/>
      <w:r w:rsidR="00925382">
        <w:rPr>
          <w:bCs/>
          <w:lang w:val="en-US"/>
        </w:rPr>
        <w:t>oltin</w:t>
      </w:r>
      <w:proofErr w:type="gramEnd"/>
      <w:r w:rsidR="00925382">
        <w:rPr>
          <w:bCs/>
          <w:lang w:val="en-US"/>
        </w:rPr>
        <w:t xml:space="preserve"> raqam</w:t>
      </w:r>
      <w:r w:rsidR="00925382" w:rsidRPr="00925382">
        <w:rPr>
          <w:bCs/>
          <w:lang w:val="en-US"/>
        </w:rPr>
        <w:t>;</w:t>
      </w:r>
    </w:p>
    <w:p w14:paraId="67F10179" w14:textId="637AA6B1" w:rsidR="00925382" w:rsidRPr="003B708F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="00925382" w:rsidRPr="003B708F">
        <w:rPr>
          <w:bCs/>
          <w:lang w:val="en-US"/>
        </w:rPr>
        <w:t xml:space="preserve">) </w:t>
      </w:r>
      <w:r w:rsidR="00925382" w:rsidRPr="001173D3">
        <w:rPr>
          <w:lang w:val="en-US"/>
        </w:rPr>
        <w:t xml:space="preserve">Samsung Galaxy </w:t>
      </w:r>
      <w:r w:rsidR="00925382">
        <w:rPr>
          <w:lang w:val="en-US"/>
        </w:rPr>
        <w:t>A06</w:t>
      </w:r>
      <w:r w:rsidR="00925382" w:rsidRPr="000056C1">
        <w:rPr>
          <w:lang w:val="en-US"/>
        </w:rPr>
        <w:t xml:space="preserve"> </w:t>
      </w:r>
      <w:r w:rsidR="00925382" w:rsidRPr="00CE1F64">
        <w:rPr>
          <w:lang w:val="en-US"/>
        </w:rPr>
        <w:t>smartfoni</w:t>
      </w:r>
      <w:r w:rsidR="00925382">
        <w:rPr>
          <w:bCs/>
          <w:lang w:val="en-US"/>
        </w:rPr>
        <w:t>.</w:t>
      </w:r>
    </w:p>
    <w:p w14:paraId="7EBE36FF" w14:textId="77777777" w:rsidR="00925382" w:rsidRPr="000673E6" w:rsidRDefault="00925382" w:rsidP="00925382">
      <w:pPr>
        <w:rPr>
          <w:lang w:val="en-US"/>
        </w:rPr>
      </w:pPr>
    </w:p>
    <w:p w14:paraId="12EDCC73" w14:textId="6B87FFF6" w:rsidR="00925382" w:rsidRDefault="00925382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 plus”:</w:t>
      </w:r>
    </w:p>
    <w:p w14:paraId="6B79A7DB" w14:textId="304E9B0E" w:rsidR="002C4938" w:rsidRDefault="002C4938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000 000 (</w:t>
      </w:r>
      <w:r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million) so‘m </w:t>
      </w:r>
      <w:proofErr w:type="gramStart"/>
      <w:r w:rsidRPr="00241494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gramEnd"/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30 kunlik limi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08589B" w14:textId="61ED3915" w:rsidR="003702FC" w:rsidRPr="00241494" w:rsidRDefault="00BD5ABC" w:rsidP="00241494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3702FC" w:rsidRPr="002414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3702FC" w:rsidRPr="00241494">
        <w:rPr>
          <w:rFonts w:ascii="Times New Roman" w:hAnsi="Times New Roman" w:cs="Times New Roman"/>
          <w:sz w:val="24"/>
          <w:szCs w:val="24"/>
          <w:lang w:val="en-US"/>
        </w:rPr>
        <w:t>7 (yetti) kalendar kunlik 150 GB hajmdagi internet-paket</w:t>
      </w:r>
      <w:r w:rsidR="003702FC" w:rsidRPr="0024149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03C0721" w14:textId="5FE25173" w:rsidR="003702FC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="003702FC" w:rsidRPr="00241494">
        <w:rPr>
          <w:bCs/>
          <w:lang w:val="en-US"/>
        </w:rPr>
        <w:t xml:space="preserve">) </w:t>
      </w:r>
      <w:r w:rsidR="003702FC" w:rsidRPr="00241494">
        <w:rPr>
          <w:lang w:val="en-US"/>
        </w:rPr>
        <w:t>7 (yetti) kalendar kunlik 150 GB hajmdagi internet-paket</w:t>
      </w:r>
      <w:r w:rsidR="003702FC" w:rsidRPr="00241494">
        <w:rPr>
          <w:bCs/>
          <w:lang w:val="en-US"/>
        </w:rPr>
        <w:t>;</w:t>
      </w:r>
    </w:p>
    <w:p w14:paraId="30E81CB0" w14:textId="3CEA93D3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104F0C27" w14:textId="44167315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3EC822EF" w14:textId="266F2E56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06A3AE86" w14:textId="55633038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7</w:t>
      </w:r>
      <w:r w:rsidR="003702FC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 xml:space="preserve">Samsung Galaxy </w:t>
      </w:r>
      <w:r w:rsidR="001C6C59" w:rsidRPr="00241494">
        <w:rPr>
          <w:lang w:val="en-US"/>
        </w:rPr>
        <w:t>A06</w:t>
      </w:r>
      <w:r w:rsidR="008B2A83" w:rsidRPr="00241494">
        <w:rPr>
          <w:lang w:val="en-US"/>
        </w:rPr>
        <w:t xml:space="preserve"> smartfoni</w:t>
      </w:r>
      <w:r w:rsidR="008B2A83" w:rsidRPr="00241494">
        <w:rPr>
          <w:bCs/>
          <w:lang w:val="en-US"/>
        </w:rPr>
        <w:t>;</w:t>
      </w:r>
    </w:p>
    <w:p w14:paraId="5BDE6E09" w14:textId="30EAF4BE" w:rsidR="003702FC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8</w:t>
      </w:r>
      <w:r w:rsidR="003702FC" w:rsidRPr="00241494">
        <w:rPr>
          <w:bCs/>
          <w:lang w:val="en-US"/>
        </w:rPr>
        <w:t xml:space="preserve">) </w:t>
      </w:r>
      <w:r w:rsidR="001173D3" w:rsidRPr="00241494">
        <w:rPr>
          <w:lang w:val="en-US"/>
        </w:rPr>
        <w:t xml:space="preserve">Samsung Galaxy </w:t>
      </w:r>
      <w:r w:rsidR="001C6C59" w:rsidRPr="00241494">
        <w:rPr>
          <w:lang w:val="en-US"/>
        </w:rPr>
        <w:t>A06</w:t>
      </w:r>
      <w:r w:rsidR="000056C1" w:rsidRPr="00241494">
        <w:rPr>
          <w:lang w:val="en-US"/>
        </w:rPr>
        <w:t xml:space="preserve"> </w:t>
      </w:r>
      <w:r w:rsidR="003702FC" w:rsidRPr="00241494">
        <w:rPr>
          <w:lang w:val="en-US"/>
        </w:rPr>
        <w:t>smartfoni</w:t>
      </w:r>
      <w:r w:rsidR="003702FC" w:rsidRPr="00241494">
        <w:rPr>
          <w:bCs/>
          <w:lang w:val="en-US"/>
        </w:rPr>
        <w:t>;</w:t>
      </w:r>
    </w:p>
    <w:p w14:paraId="7C44C6D1" w14:textId="065C0990" w:rsidR="00083B8F" w:rsidRDefault="00BD5ABC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lastRenderedPageBreak/>
        <w:t>9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083B8F" w:rsidRPr="003B708F">
        <w:rPr>
          <w:bCs/>
          <w:lang w:val="en-US"/>
        </w:rPr>
        <w:t>;</w:t>
      </w:r>
    </w:p>
    <w:p w14:paraId="758C4BE4" w14:textId="36FF5CD0" w:rsidR="00083B8F" w:rsidRPr="00083B8F" w:rsidRDefault="00BD5ABC" w:rsidP="00925382">
      <w:pPr>
        <w:pStyle w:val="a7"/>
        <w:spacing w:before="0" w:beforeAutospacing="0" w:after="0" w:afterAutospacing="0"/>
        <w:contextualSpacing/>
        <w:mirrorIndents/>
        <w:jc w:val="both"/>
        <w:rPr>
          <w:lang w:val="en-US"/>
        </w:rPr>
      </w:pPr>
      <w:r>
        <w:rPr>
          <w:bCs/>
          <w:lang w:val="en-US"/>
        </w:rPr>
        <w:t>10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083B8F" w:rsidRPr="003B708F">
        <w:rPr>
          <w:bCs/>
          <w:lang w:val="en-US"/>
        </w:rPr>
        <w:t>;</w:t>
      </w:r>
    </w:p>
    <w:p w14:paraId="6665B396" w14:textId="1430E5B4" w:rsidR="000F177E" w:rsidRPr="003B708F" w:rsidRDefault="00D466EF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1</w:t>
      </w:r>
      <w:r w:rsidR="00BD5ABC">
        <w:rPr>
          <w:bCs/>
          <w:lang w:val="en-US"/>
        </w:rPr>
        <w:t>1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876B4F">
        <w:rPr>
          <w:bCs/>
          <w:lang w:val="en-US"/>
        </w:rPr>
        <w:t>.</w:t>
      </w:r>
    </w:p>
    <w:p w14:paraId="0FF066DA" w14:textId="77777777" w:rsidR="00925382" w:rsidRDefault="00925382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2C43D5F0" w14:textId="28AC7AE4" w:rsidR="0053744C" w:rsidRPr="003B708F" w:rsidRDefault="00C56A40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025</w:t>
      </w:r>
      <w:r w:rsidR="003F48EA" w:rsidRPr="003B708F">
        <w:rPr>
          <w:bCs/>
          <w:lang w:val="en-US"/>
        </w:rPr>
        <w:t xml:space="preserve">-yil </w:t>
      </w:r>
      <w:r w:rsidR="00876B4F">
        <w:rPr>
          <w:bCs/>
          <w:lang w:val="en-US"/>
        </w:rPr>
        <w:t>6</w:t>
      </w:r>
      <w:r w:rsidR="003F48EA" w:rsidRPr="003B708F">
        <w:rPr>
          <w:bCs/>
          <w:lang w:val="en-US"/>
        </w:rPr>
        <w:t>-</w:t>
      </w:r>
      <w:r w:rsidR="00876B4F">
        <w:rPr>
          <w:bCs/>
          <w:lang w:val="en-US"/>
        </w:rPr>
        <w:t>aprel</w:t>
      </w:r>
      <w:r w:rsidR="00876B4F">
        <w:rPr>
          <w:bCs/>
          <w:lang w:val="en-US"/>
        </w:rPr>
        <w:t xml:space="preserve"> </w:t>
      </w:r>
      <w:r w:rsidR="003F48EA" w:rsidRPr="003B708F">
        <w:rPr>
          <w:bCs/>
          <w:lang w:val="en-US"/>
        </w:rPr>
        <w:t>kuni sovrinlarni o‘tkazish tartibi:</w:t>
      </w:r>
    </w:p>
    <w:p w14:paraId="3D1EEF2B" w14:textId="77777777" w:rsidR="00B61DEE" w:rsidRPr="00925382" w:rsidRDefault="009C60ED" w:rsidP="00B61D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”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B61DE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61DEE"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 000 000 (o‘n million) so‘m bo‘lgan 30 kunlik limit</w:t>
      </w:r>
      <w:r w:rsidR="00B61D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CA20EE" w14:textId="77777777" w:rsidR="00B61DEE" w:rsidRPr="003B708F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735E4245" w14:textId="77777777" w:rsidR="00B61DEE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02213BEB" w14:textId="77777777" w:rsidR="00B61DEE" w:rsidRPr="00925382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50045ABF" w14:textId="77777777" w:rsidR="00B61DEE" w:rsidRPr="00925382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521A29F4" w14:textId="77777777" w:rsidR="00B61DEE" w:rsidRPr="003B708F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>
        <w:rPr>
          <w:bCs/>
          <w:lang w:val="en-US"/>
        </w:rPr>
        <w:t>.</w:t>
      </w:r>
    </w:p>
    <w:p w14:paraId="50C85AF1" w14:textId="77777777" w:rsidR="00B61DEE" w:rsidRPr="000673E6" w:rsidRDefault="00B61DEE" w:rsidP="00B61DEE">
      <w:pPr>
        <w:rPr>
          <w:lang w:val="en-US"/>
        </w:rPr>
      </w:pPr>
    </w:p>
    <w:p w14:paraId="52E6CE6A" w14:textId="77777777" w:rsidR="000F177E" w:rsidRDefault="000F177E" w:rsidP="000F17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000 000 (</w:t>
      </w:r>
      <w:r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million) so‘m </w:t>
      </w:r>
      <w:proofErr w:type="gramStart"/>
      <w:r w:rsidRPr="00241494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gramEnd"/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30 kunlik limi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89A29B" w14:textId="77777777" w:rsidR="000F177E" w:rsidRPr="00241494" w:rsidRDefault="000F177E" w:rsidP="000F177E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7 (yetti) kalendar kunlik 150 GB hajmdagi internet-paket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A300167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4EB2B83D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3952E49C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3C191674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297F3B8E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7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111C8125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8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0D9311A8" w14:textId="77777777" w:rsidR="000F177E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9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5E1909C2" w14:textId="77777777" w:rsidR="000F177E" w:rsidRPr="00083B8F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lang w:val="en-US"/>
        </w:rPr>
      </w:pPr>
      <w:r>
        <w:rPr>
          <w:bCs/>
          <w:lang w:val="en-US"/>
        </w:rPr>
        <w:t>10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6E93A93F" w14:textId="3E7BA66D" w:rsidR="000F177E" w:rsidRPr="003B708F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11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="007C7F12">
        <w:rPr>
          <w:bCs/>
          <w:lang w:val="en-US"/>
        </w:rPr>
        <w:t>.</w:t>
      </w:r>
    </w:p>
    <w:p w14:paraId="79F9EE13" w14:textId="77777777" w:rsidR="00AC55DC" w:rsidRPr="00035A29" w:rsidRDefault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0B31FE1B" w14:textId="14955AE5" w:rsidR="004D77EE" w:rsidRPr="00182626" w:rsidRDefault="003F48EA" w:rsidP="00AC55DC">
      <w:pPr>
        <w:pStyle w:val="a7"/>
        <w:spacing w:before="60" w:beforeAutospacing="0" w:after="60" w:afterAutospacing="0"/>
        <w:contextualSpacing/>
        <w:mirrorIndents/>
        <w:jc w:val="both"/>
        <w:rPr>
          <w:bCs/>
          <w:highlight w:val="yellow"/>
          <w:lang w:val="en-US"/>
        </w:rPr>
      </w:pPr>
      <w:r w:rsidRPr="00035A29">
        <w:rPr>
          <w:bCs/>
          <w:lang w:val="en-US"/>
        </w:rPr>
        <w:t xml:space="preserve">3.2.3. 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3960BD">
        <w:rPr>
          <w:bCs/>
          <w:lang w:val="en-US"/>
        </w:rPr>
        <w:t>5</w:t>
      </w:r>
      <w:r w:rsidRPr="00035A29">
        <w:rPr>
          <w:bCs/>
          <w:lang w:val="en-US"/>
        </w:rPr>
        <w:t>-</w:t>
      </w:r>
      <w:r w:rsidR="007C7F12">
        <w:rPr>
          <w:bCs/>
          <w:lang w:val="en-US"/>
        </w:rPr>
        <w:t>aprel</w:t>
      </w:r>
      <w:r w:rsidRPr="00035A29">
        <w:rPr>
          <w:bCs/>
          <w:lang w:val="en-US"/>
        </w:rPr>
        <w:t xml:space="preserve"> soat 23:5</w:t>
      </w:r>
      <w:r w:rsidR="00F6528F">
        <w:rPr>
          <w:bCs/>
          <w:lang w:val="en-US"/>
        </w:rPr>
        <w:t>9</w:t>
      </w:r>
      <w:r w:rsidRPr="00035A29">
        <w:rPr>
          <w:bCs/>
          <w:lang w:val="en-US"/>
        </w:rPr>
        <w:t xml:space="preserve"> (UTC+5) ga qadar topshirilmagan sovrinlar aksiyaning ikkinchi kunida (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7C7F12">
        <w:rPr>
          <w:bCs/>
          <w:lang w:val="en-US"/>
        </w:rPr>
        <w:t>6</w:t>
      </w:r>
      <w:r w:rsidRPr="00035A29">
        <w:rPr>
          <w:bCs/>
          <w:lang w:val="en-US"/>
        </w:rPr>
        <w:t>-</w:t>
      </w:r>
      <w:r w:rsidR="007C7F12">
        <w:rPr>
          <w:bCs/>
          <w:lang w:val="en-US"/>
        </w:rPr>
        <w:t>aprel</w:t>
      </w:r>
      <w:r w:rsidRPr="00035A29">
        <w:rPr>
          <w:bCs/>
          <w:lang w:val="en-US"/>
        </w:rPr>
        <w:t>) xuddi shu tartibda topshiriladi. Shu bilan birga, Aksiya muddati tugagunga qadar (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7C7F12">
        <w:rPr>
          <w:bCs/>
          <w:lang w:val="en-US"/>
        </w:rPr>
        <w:t>6</w:t>
      </w:r>
      <w:r w:rsidRPr="00035A29">
        <w:rPr>
          <w:bCs/>
          <w:lang w:val="en-US"/>
        </w:rPr>
        <w:t>-</w:t>
      </w:r>
      <w:r w:rsidR="007C7F12">
        <w:rPr>
          <w:bCs/>
          <w:lang w:val="en-US"/>
        </w:rPr>
        <w:t>aprel</w:t>
      </w:r>
      <w:r w:rsidRPr="00035A29">
        <w:rPr>
          <w:bCs/>
          <w:lang w:val="en-US"/>
        </w:rPr>
        <w:t>,</w:t>
      </w:r>
      <w:r w:rsidRPr="003B708F">
        <w:rPr>
          <w:bCs/>
          <w:lang w:val="en-US"/>
        </w:rPr>
        <w:t xml:space="preserve"> 23:5</w:t>
      </w:r>
      <w:r w:rsidR="00F6528F">
        <w:rPr>
          <w:bCs/>
          <w:lang w:val="en-US"/>
        </w:rPr>
        <w:t>9</w:t>
      </w:r>
      <w:r w:rsidRPr="003B708F">
        <w:rPr>
          <w:bCs/>
          <w:lang w:val="en-US"/>
        </w:rPr>
        <w:t xml:space="preserve"> (UTC+5)) yutib olinmagan sovrinlar Kompaniya mulki </w:t>
      </w:r>
      <w:proofErr w:type="gramStart"/>
      <w:r w:rsidRPr="003B708F">
        <w:rPr>
          <w:bCs/>
          <w:lang w:val="en-US"/>
        </w:rPr>
        <w:t>bo‘lib</w:t>
      </w:r>
      <w:proofErr w:type="gramEnd"/>
      <w:r w:rsidRPr="003B708F">
        <w:rPr>
          <w:bCs/>
          <w:lang w:val="en-US"/>
        </w:rPr>
        <w:t xml:space="preserve"> qoladi. Bunday holda, </w:t>
      </w:r>
      <w:r w:rsidR="004D77EE" w:rsidRPr="00182626">
        <w:rPr>
          <w:bCs/>
          <w:lang w:val="en-US"/>
        </w:rPr>
        <w:t xml:space="preserve">o'ynalmagan </w:t>
      </w:r>
      <w:r w:rsidRPr="003B708F">
        <w:rPr>
          <w:bCs/>
          <w:lang w:val="en-US"/>
        </w:rPr>
        <w:t xml:space="preserve">sovrin </w:t>
      </w:r>
      <w:r w:rsidR="004D77EE" w:rsidRPr="00182626">
        <w:rPr>
          <w:bCs/>
          <w:lang w:val="en-US"/>
        </w:rPr>
        <w:t xml:space="preserve">keyingi </w:t>
      </w:r>
      <w:r w:rsidRPr="003B708F">
        <w:rPr>
          <w:bCs/>
          <w:lang w:val="en-US"/>
        </w:rPr>
        <w:t xml:space="preserve">Aksiyalar </w:t>
      </w:r>
      <w:r w:rsidR="004D77EE" w:rsidRPr="00182626">
        <w:rPr>
          <w:bCs/>
          <w:lang w:val="en-US"/>
        </w:rPr>
        <w:t xml:space="preserve">vaqtida </w:t>
      </w:r>
      <w:r w:rsidRPr="003B708F">
        <w:rPr>
          <w:bCs/>
          <w:lang w:val="en-US"/>
        </w:rPr>
        <w:t>qayta o'ynaladi.</w:t>
      </w:r>
    </w:p>
    <w:p w14:paraId="6D0733BB" w14:textId="01E79758" w:rsidR="007759D4" w:rsidRPr="00242605" w:rsidRDefault="004D77EE" w:rsidP="007759D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82626">
        <w:rPr>
          <w:rFonts w:ascii="Times New Roman" w:hAnsi="Times New Roman" w:cs="Times New Roman"/>
          <w:bCs/>
          <w:i/>
          <w:lang w:val="en-US"/>
        </w:rPr>
        <w:t>Misol uchun, agar sovrin Aksiya tugagunga qadar o'ynalmagan bo'lsa,</w:t>
      </w:r>
      <w:r w:rsidRPr="00182626">
        <w:rPr>
          <w:bCs/>
          <w:i/>
          <w:lang w:val="en-US"/>
        </w:rPr>
        <w:t xml:space="preserve"> </w:t>
      </w:r>
      <w:r w:rsidR="007759D4" w:rsidRPr="003B708F">
        <w:rPr>
          <w:bCs/>
          <w:i/>
          <w:lang w:val="en-US"/>
        </w:rPr>
        <w:t>y</w:t>
      </w:r>
      <w:r w:rsidR="007759D4" w:rsidRPr="003B708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gi o‘yin Kompaniyaning keyingi Aksiyalarida amalga oshiriladi.</w:t>
      </w:r>
    </w:p>
    <w:p w14:paraId="58F7BA6B" w14:textId="53F199E5" w:rsidR="00AC55DC" w:rsidRPr="005F7FA4" w:rsidRDefault="003F48EA" w:rsidP="00AC55DC">
      <w:pPr>
        <w:pStyle w:val="a7"/>
        <w:spacing w:before="60" w:beforeAutospacing="0" w:after="6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br/>
      </w:r>
      <w:r w:rsidR="00AC55DC" w:rsidRPr="005F7FA4">
        <w:rPr>
          <w:bCs/>
          <w:lang w:val="en-US"/>
        </w:rPr>
        <w:t>3.</w:t>
      </w:r>
      <w:r w:rsidR="00DF3F67">
        <w:rPr>
          <w:bCs/>
          <w:lang w:val="en-US"/>
        </w:rPr>
        <w:t>2</w:t>
      </w:r>
      <w:r w:rsidR="00AC55DC" w:rsidRPr="005F7FA4">
        <w:rPr>
          <w:bCs/>
          <w:lang w:val="en-US"/>
        </w:rPr>
        <w:t>.</w:t>
      </w:r>
      <w:r>
        <w:rPr>
          <w:bCs/>
          <w:lang w:val="en-US"/>
        </w:rPr>
        <w:t>4</w:t>
      </w:r>
      <w:r w:rsidR="00AC55DC" w:rsidRPr="005F7FA4">
        <w:rPr>
          <w:bCs/>
          <w:lang w:val="en-US"/>
        </w:rPr>
        <w:t>.</w:t>
      </w:r>
      <w:r w:rsidR="00267CEE" w:rsidRPr="00267CEE">
        <w:rPr>
          <w:bCs/>
          <w:lang w:val="en-US"/>
        </w:rPr>
        <w:t xml:space="preserve"> G</w:t>
      </w:r>
      <w:r w:rsidR="00267CEE">
        <w:rPr>
          <w:bCs/>
          <w:lang w:val="en-US"/>
        </w:rPr>
        <w:t>‘</w:t>
      </w:r>
      <w:r w:rsidR="00267CEE" w:rsidRPr="00267CEE">
        <w:rPr>
          <w:bCs/>
          <w:lang w:val="en-US"/>
        </w:rPr>
        <w:t xml:space="preserve">olib </w:t>
      </w:r>
      <w:r w:rsidR="00267CEE">
        <w:rPr>
          <w:bCs/>
          <w:lang w:val="en-US"/>
        </w:rPr>
        <w:t>“</w:t>
      </w:r>
      <w:r w:rsidR="00A227A7">
        <w:rPr>
          <w:bCs/>
          <w:lang w:val="en-US"/>
        </w:rPr>
        <w:t xml:space="preserve">hambi </w:t>
      </w:r>
      <w:proofErr w:type="gramStart"/>
      <w:r w:rsidR="00A227A7">
        <w:rPr>
          <w:bCs/>
          <w:lang w:val="en-US"/>
        </w:rPr>
        <w:t>fortuna</w:t>
      </w:r>
      <w:proofErr w:type="gramEnd"/>
      <w:r w:rsidR="00A227A7">
        <w:rPr>
          <w:bCs/>
          <w:lang w:val="en-US"/>
        </w:rPr>
        <w:t xml:space="preserve"> plus</w:t>
      </w:r>
      <w:r w:rsidR="00267CEE">
        <w:rPr>
          <w:bCs/>
          <w:lang w:val="en-US"/>
        </w:rPr>
        <w:t>”</w:t>
      </w:r>
      <w:r w:rsidR="00267CEE" w:rsidRPr="00267CEE">
        <w:rPr>
          <w:bCs/>
          <w:lang w:val="en-US"/>
        </w:rPr>
        <w:t xml:space="preserve"> </w:t>
      </w:r>
      <w:r w:rsidR="00744719">
        <w:rPr>
          <w:bCs/>
          <w:lang w:val="en-US"/>
        </w:rPr>
        <w:t>Omad</w:t>
      </w:r>
      <w:r w:rsidR="00267CEE" w:rsidRPr="00267CEE">
        <w:rPr>
          <w:bCs/>
          <w:lang w:val="en-US"/>
        </w:rPr>
        <w:t xml:space="preserve"> </w:t>
      </w:r>
      <w:r w:rsidR="00267CEE">
        <w:rPr>
          <w:bCs/>
          <w:lang w:val="en-US"/>
        </w:rPr>
        <w:t>chamba</w:t>
      </w:r>
      <w:r w:rsidR="00267CEE" w:rsidRPr="00267CEE">
        <w:rPr>
          <w:bCs/>
          <w:lang w:val="en-US"/>
        </w:rPr>
        <w:t>ragini aylantirgan foydalanuvchilar orasidan tasodifiy tarzda tanlanadi.</w:t>
      </w:r>
    </w:p>
    <w:p w14:paraId="5D72DA56" w14:textId="6B1BAED9" w:rsidR="00F146AF" w:rsidRPr="005F7FA4" w:rsidRDefault="00267CEE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3F48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lus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ad chambaragin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 aylantirgandan so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g, bir vaqtning o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ida quyidagi majburiy shartlarga javob beradigan shaxs g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ib hisoblanadi:</w:t>
      </w:r>
    </w:p>
    <w:p w14:paraId="6A776BFD" w14:textId="3F8956F0" w:rsidR="00A85F87" w:rsidRDefault="00F146AF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g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 Sovr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 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 aylanishini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a</w:t>
      </w:r>
      <w:r w:rsidR="009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da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F25941A" w14:textId="16369DA4" w:rsidR="00A85F87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D60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b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 ilovasida 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i to‘xtatilgandan so‘ng,</w:t>
      </w:r>
      <w:r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 Qoidalarning 2.1-bandda ko‘rsatilgan sovrinlardan 1 (bir</w:t>
      </w:r>
      <w:r w:rsidR="00523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nomi yozilgan oyna paydo bo‘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d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567B3059" w14:textId="113A423C" w:rsidR="00825FB8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utilgan sovrinlar haqidagi ma’lumotlar o‘yin o‘tkaziladigan kuni real vaqt rejimida Kompaniyaning rasmiy resurslarida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ladan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ompaniyaning rasmiy veb-sayti </w:t>
      </w:r>
      <w:proofErr w:type="gramStart"/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ning 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dagi sahifalarida e’lon qilinadi.</w:t>
      </w:r>
    </w:p>
    <w:p w14:paraId="6EAE835D" w14:textId="485C5E7D" w:rsidR="00267CEE" w:rsidRDefault="00267CEE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G‘oliblarni aniqlash natijalari Aksiya o‘tkazilish muddati tugaganidan so‘ng 7 (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tti) kalendar kuni ichida Kompaniyaning rasmiy veb-saytida G‘olibning raqamini </w:t>
      </w:r>
      <w:proofErr w:type="gramStart"/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satgan</w:t>
      </w:r>
      <w:proofErr w:type="gramEnd"/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lda (abonent raqamining dastlabki uch raqami ko‘rsati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), shuningdek, “</w:t>
      </w:r>
      <w:r w:rsidR="00903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D60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bi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mobil ilovasida push-bildirishnomalar yuborish orqali </w:t>
      </w:r>
      <w:r w:rsidR="0081100D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’lon qilinadi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7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80F9B3A" w14:textId="66F38EFD" w:rsidR="00A85F87" w:rsidRPr="005F7FA4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3.2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 sovrinlar yutib ol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idan so‘ng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paniya bu haq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 o‘zining rasmiy resurslarida e’lon qiladi, shundan so‘ng 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O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rag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ing 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jratilgan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‘limi 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andart “Promo Kod”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mashtiriladi.</w:t>
      </w:r>
    </w:p>
    <w:p w14:paraId="7FF6BE7B" w14:textId="0B30E2ED" w:rsidR="00F11AB3" w:rsidRPr="0092725B" w:rsidRDefault="00F11AB3" w:rsidP="00F11A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ad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mbaragi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ni aksiya boshlanishidan oldin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nlashga yoki 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lashga imkon beradigan tartib va algoritmlarni 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 ichiga o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.</w:t>
      </w:r>
    </w:p>
    <w:p w14:paraId="5A470B46" w14:textId="05F711E9" w:rsidR="000B7AEF" w:rsidRPr="0092725B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E4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</w:t>
      </w:r>
      <w:r w:rsidR="00F30544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iy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tirokchilar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a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zm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zokaralar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q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oqalarn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maslik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quqin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qlab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lad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lar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ublikasining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dag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chilig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lar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lmaga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a</w:t>
      </w:r>
      <w:proofErr w:type="gramEnd"/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5A0CA4E" w14:textId="154F7599" w:rsidR="00586BB8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Aksiya qoidalariga tegishli ma’lumotlarni Kompaniyaning Rasmiy veb-saytida majburiy joylashtirish sharti bilan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larga </w:t>
      </w:r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‘zgartirish </w:t>
      </w:r>
      <w:proofErr w:type="gramStart"/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o‘shimchalar kiritish huquqini o‘zida saqlab qoladi.</w:t>
      </w:r>
      <w:r w:rsidR="00586BB8" w:rsidRPr="00586BB8" w:rsidDel="005E7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EE52710" w14:textId="1C31E497" w:rsidR="008F797C" w:rsidRDefault="008F797C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mpaniya istalgan vaqt </w:t>
      </w:r>
      <w:r w:rsidR="00C03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iyani to‘xtatish huquqini o‘zida saqlab qoladi.</w:t>
      </w:r>
    </w:p>
    <w:p w14:paraId="0B687EAB" w14:textId="13C9353B" w:rsidR="00611E01" w:rsidRPr="0092725B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FD16D2" w14:textId="1A033133" w:rsidR="00307955" w:rsidRPr="005F7FA4" w:rsidRDefault="00307955" w:rsidP="00307955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ksiya haqida </w:t>
      </w:r>
      <w:r w:rsidR="00904C6F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’lumot </w:t>
      </w:r>
      <w:r w:rsidR="00EF0337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ning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miy saytida mavjud.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ompaniya o'zining xohishiga ko'ra Facebook yoki Instagram ijtimoiy tarmoqlaridagi rasmiy sahifalarida Aksiyaga tegishli ma'lumotlarni joylashtirish huquqini o'zida saqlab qoladi.</w:t>
      </w:r>
    </w:p>
    <w:p w14:paraId="2A15D8FC" w14:textId="77777777" w:rsidR="00EF0337" w:rsidRPr="005F7FA4" w:rsidRDefault="00EF0337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45D781" w14:textId="7393B7B9" w:rsidR="00904C6F" w:rsidRDefault="004E194F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  <w:t>Sovrinlarni olish shartlari</w:t>
      </w:r>
    </w:p>
    <w:p w14:paraId="04FC1CA9" w14:textId="77777777" w:rsidR="0089157B" w:rsidRPr="00AB1C50" w:rsidRDefault="0089157B" w:rsidP="0089157B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</w:pPr>
    </w:p>
    <w:p w14:paraId="1C9C83C9" w14:textId="2F2435CE" w:rsidR="0003239C" w:rsidRPr="00182626" w:rsidRDefault="00D0472E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sh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u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rasidagi</w:t>
      </w:r>
      <w:r w:rsidR="00586BB8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b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ilga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tirokchi</w:t>
      </w:r>
      <w:r w:rsidR="00C03CC6" w:rsidRPr="00182626">
        <w:t xml:space="preserve"> 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tti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endar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n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ida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orga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jjatlarning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l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sxasi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lar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dim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d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787ABB" w14:textId="1D323C27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C03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‘olibning</w:t>
      </w:r>
      <w:proofErr w:type="gramEnd"/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porti yoki </w:t>
      </w:r>
      <w:r w:rsidR="0038592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38592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;</w:t>
      </w:r>
    </w:p>
    <w:p w14:paraId="6E4F28AD" w14:textId="42A13A1E" w:rsidR="00BA7682" w:rsidRPr="005F7FA4" w:rsidRDefault="0038592A" w:rsidP="00BA768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Soliq 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asi ma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umotlar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zasida JShShIR raqami </w:t>
      </w:r>
      <w:proofErr w:type="gramStart"/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gan</w:t>
      </w:r>
      <w:proofErr w:type="gramEnd"/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atlar uchun tuman migratsiya va fuqarolikni rasmiylashtirish 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n (pasport 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) JShShIR ni r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xatdan 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t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idagi guvohnoma.</w:t>
      </w:r>
    </w:p>
    <w:p w14:paraId="659DB5AA" w14:textId="77777777" w:rsidR="00BA7682" w:rsidRPr="005F7FA4" w:rsidRDefault="00BA7682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810022" w14:textId="0F2FFB64" w:rsidR="0003239C" w:rsidRPr="005F7FA4" w:rsidRDefault="00D0472E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6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1.1. Agar G‘olib biron-bir sababga ko‘r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rinni 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pshirish </w:t>
      </w:r>
      <w:r w:rsidR="00937F2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arayonida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axsan </w:t>
      </w:r>
      <w:r w:rsidR="00937F2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tirok eta olmasa,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rinni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sh uchun hujjatlarni rasmiylashtirish jarayonida ishtirok etish uchun boshqa shaxsga (ishonchli vakilga) tegishli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onchnoma rasmiylashtirib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shi mumkin.</w:t>
      </w:r>
    </w:p>
    <w:p w14:paraId="66C642D3" w14:textId="77777777" w:rsidR="00742C66" w:rsidRPr="005F7FA4" w:rsidRDefault="00742C66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51176C" w14:textId="77777777" w:rsidR="00E2207D" w:rsidRPr="005F7FA4" w:rsidRDefault="00E2207D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 holda, ishonchli vakil quyidagi hujjatlarni taqdim etishi kerak:</w:t>
      </w:r>
    </w:p>
    <w:p w14:paraId="583DABE6" w14:textId="5A5D583F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G‘olibning pasporti yoki 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-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dan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sxa;</w:t>
      </w:r>
    </w:p>
    <w:p w14:paraId="50F874E4" w14:textId="4584494A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proofErr w:type="gramEnd"/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lish va sovrinni 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 nomiga rasmiylashtirish bilan bo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hujjatlarni imzolash huquqini beruvchi notarial tasdiqlangan ishonchnoma;</w:t>
      </w:r>
    </w:p>
    <w:p w14:paraId="66A91C9A" w14:textId="2E68D0D4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honchli vakilning pasporti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ki 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-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s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D109C3D" w14:textId="6CA7C76E" w:rsidR="008F797C" w:rsidRPr="005F7FA4" w:rsidRDefault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q q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tasi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umotlar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zasida JShShIR raqami </w:t>
      </w:r>
      <w:proofErr w:type="gramStart"/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gan</w:t>
      </w:r>
      <w:proofErr w:type="gramEnd"/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latlar uchun tuman migratsiya va fuqarolikni rasmiylashtirish 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n (pasport 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) JShShIR ni r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xatdan 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idagi guvohnoma.</w:t>
      </w:r>
    </w:p>
    <w:p w14:paraId="522A00EC" w14:textId="77777777" w:rsidR="00B36C1C" w:rsidRPr="005F7FA4" w:rsidRDefault="00B36C1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F410EE" w14:textId="77777777" w:rsidR="008F797C" w:rsidRDefault="008F797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BC4927" w14:textId="0B7672DB" w:rsidR="00464196" w:rsidRDefault="008F797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3. Sovrinlarni taqdim etish tartibi:</w:t>
      </w:r>
    </w:p>
    <w:p w14:paraId="339FA08A" w14:textId="51C832B6" w:rsidR="00464196" w:rsidRDefault="0046419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3.1.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ushbu Qoidalarning 4.1-band</w:t>
      </w:r>
      <w:r w:rsidR="00D973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 muvofiq sovrinlarni 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tomonidan barcha zarur hujjatlar taqdim etilgan kundan boshlab 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on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kalendar </w:t>
      </w:r>
      <w:proofErr w:type="gramStart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n</w:t>
      </w:r>
      <w:proofErr w:type="gramEnd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hida ber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 huquqini o‘zida saqlab qoladi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A20E4B0" w14:textId="77777777" w:rsidR="00B36C1C" w:rsidRPr="00464196" w:rsidRDefault="00B36C1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714DBB" w14:textId="65688F7C" w:rsidR="00B36C1C" w:rsidRPr="005F7FA4" w:rsidRDefault="00D0472E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mpaniya, sovrinlarni 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larga topshirishda soliqlarni (shu jumladan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ismoniy shaxslarning</w:t>
      </w:r>
      <w:r w:rsidR="00B42655" w:rsidRP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kofot qiymatidan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r</w:t>
      </w:r>
      <w:r w:rsidR="000E4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li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) </w:t>
      </w:r>
      <w:proofErr w:type="gramStart"/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larni 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 Respublikasining amaldagi qonunchiligida nazarda tutilgan tartibda mustaqil ravishda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di.</w:t>
      </w:r>
    </w:p>
    <w:p w14:paraId="5EF0AF65" w14:textId="7129C4E6" w:rsidR="00AB1C50" w:rsidRPr="005F7FA4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0CE46A2" w14:textId="79F5C561" w:rsidR="005B52D2" w:rsidRPr="005F7FA4" w:rsidRDefault="00D047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vrinni rasmiylashtirishda 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a olib ketish jarayonida 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barcha kerakli </w:t>
      </w:r>
      <w:r w:rsidR="00D973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jjatlarni shu jumladan 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 shaxsiy ma</w:t>
      </w:r>
      <w:r w:rsidR="005B52D2" w:rsidRPr="005F7FA4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’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i, sovrinning QQS bilan k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gan narxi va boshqa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ma</w:t>
      </w:r>
      <w:r w:rsidR="005B52D2" w:rsidRPr="005F7FA4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’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 k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lgan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 kerakli hujjatlar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 imzo 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ishi 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rak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03B1AA5" w14:textId="77777777" w:rsidR="00B423C5" w:rsidRPr="005F7FA4" w:rsidRDefault="00B423C5" w:rsidP="00006BF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D9BD55" w14:textId="29825CA6" w:rsidR="0003004A" w:rsidRPr="00312619" w:rsidRDefault="00D0472E" w:rsidP="00006BF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006BF5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006BF5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 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ga barcha kerakli hujjatlar imzola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 so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g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shiriladi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702D2B3" w14:textId="77777777" w:rsidR="004E194F" w:rsidRDefault="004E194F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12A745" w14:textId="1C47BC4F" w:rsidR="00EF76AD" w:rsidRDefault="00D0472E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3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gar </w:t>
      </w:r>
      <w:r w:rsidR="006049D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Toshkent shahrid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s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‘zbekiston Respublikasining boshqa shahrida yashasa, </w:t>
      </w:r>
      <w:r w:rsidR="006049D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 G‘olib yashash manzili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 yaqin </w:t>
      </w:r>
      <w:proofErr w:type="gramStart"/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‘lgan</w:t>
      </w:r>
      <w:proofErr w:type="gramEnd"/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ofisiga yetkazib berish 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jburiyatini oladi.</w:t>
      </w:r>
    </w:p>
    <w:p w14:paraId="68AE5F55" w14:textId="77777777" w:rsidR="000639BD" w:rsidRPr="007D52B3" w:rsidRDefault="000639BD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90144A" w14:textId="6C830D9A" w:rsidR="00EF76AD" w:rsidRPr="005F7FA4" w:rsidRDefault="00D0472E" w:rsidP="00182626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3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quyidagi holatlarda G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ga 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2055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rin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="0092055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shda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bosh tortish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uquqiga ega:</w:t>
      </w:r>
    </w:p>
    <w:p w14:paraId="1BA25ADE" w14:textId="75959108" w:rsidR="000E4C47" w:rsidRDefault="004E194F" w:rsidP="00182626">
      <w:pPr>
        <w:pStyle w:val="a3"/>
        <w:numPr>
          <w:ilvl w:val="0"/>
          <w:numId w:val="17"/>
        </w:numPr>
        <w:spacing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‘olib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 xml:space="preserve"> Sovrin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>e</w:t>
      </w:r>
      <w:r w:rsidR="00911EAB" w:rsidRPr="00182626">
        <w:rPr>
          <w:rFonts w:ascii="Times New Roman" w:hAnsi="Times New Roman" w:hint="eastAsia"/>
          <w:sz w:val="24"/>
          <w:szCs w:val="24"/>
          <w:lang w:val="en-US" w:eastAsia="ru-RU"/>
        </w:rPr>
        <w:t>’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 xml:space="preserve">lon qilingan kundan boshlab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7 (yetti)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 xml:space="preserve"> ish kuni ichida Kompaniya bilan bog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>lanmaganda;</w:t>
      </w:r>
    </w:p>
    <w:p w14:paraId="5D8833FD" w14:textId="49B9A28A" w:rsidR="000E4C47" w:rsidRDefault="00911EAB" w:rsidP="0018262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 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 xml:space="preserve">Sovrin e’lon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qilingan paytdan boshlab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7 (yetti)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ish kuni ichida 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>4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.1-bandda k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rsatilgan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kerakli hujjatlarni taqdim etmagan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va/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oki taqdim etilgan hujjatlar Aksiya</w:t>
      </w:r>
      <w:r w:rsidR="000639BD"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v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>a O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bekiston Respublikasining amaldagi qonunchiligi talablariga javob bermaganda;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3BF5FDA0" w14:textId="44C222E6" w:rsidR="000E4C47" w:rsidRDefault="00911EAB" w:rsidP="0018262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 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imzosini q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yishdan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va/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oki boshqa qonuniy ahamiyatga ega b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gan harakatardan, shu jumladan, zarur hujjatlarni taqdim etishdan bosh tortganda;</w:t>
      </w:r>
    </w:p>
    <w:p w14:paraId="6A5928C1" w14:textId="3257F8FB" w:rsidR="000E4C47" w:rsidRPr="00035A29" w:rsidRDefault="009F0636" w:rsidP="009F063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035A29">
        <w:rPr>
          <w:rFonts w:ascii="Times New Roman" w:hAnsi="Times New Roman"/>
          <w:sz w:val="24"/>
          <w:szCs w:val="24"/>
          <w:lang w:val="en-US" w:eastAsia="ru-RU"/>
        </w:rPr>
        <w:t>G‘olibga Sovrin e’lon qilingan paytdan boshlab 7 (yetti) ish kuni ichida yutganligi to‘g‘risida xabar qilishning imkoniyati bo‘lmaganida - g‘olibning raqami bloklangan, tarmoqdan tashqarida, Kompaniyaga bog‘liq bo‘lmagan boshqa sabablarga ko‘ra g‘olib telefonni ko‘tarmagan va/yoki aloqaga chiqmаgan holatlarda</w:t>
      </w:r>
      <w:r w:rsidR="00911EAB" w:rsidRPr="00035A29">
        <w:rPr>
          <w:rFonts w:ascii="Times New Roman" w:hAnsi="Times New Roman"/>
          <w:sz w:val="24"/>
          <w:szCs w:val="24"/>
          <w:lang w:val="en-US" w:eastAsia="ru-RU"/>
        </w:rPr>
        <w:t>;</w:t>
      </w:r>
    </w:p>
    <w:p w14:paraId="06B4D7EC" w14:textId="7EA1D6FF" w:rsidR="00AB1C50" w:rsidRPr="001D386B" w:rsidRDefault="00911EAB" w:rsidP="005F7FA4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 tomonidan Aksiyada ishtirok etish shartlari buzilishi aniqlanganda.</w:t>
      </w:r>
    </w:p>
    <w:p w14:paraId="3C495AF1" w14:textId="77777777" w:rsidR="00AB31CD" w:rsidRPr="005F7FA4" w:rsidRDefault="00AB31CD" w:rsidP="0032732B">
      <w:pPr>
        <w:tabs>
          <w:tab w:val="left" w:pos="4200"/>
        </w:tabs>
        <w:rPr>
          <w:lang w:val="en-US"/>
        </w:rPr>
      </w:pPr>
    </w:p>
    <w:p w14:paraId="1789B85C" w14:textId="7445DB9A" w:rsidR="004E194F" w:rsidRPr="00DB4DC4" w:rsidRDefault="00920556" w:rsidP="00182626">
      <w:pPr>
        <w:pStyle w:val="a3"/>
        <w:numPr>
          <w:ilvl w:val="1"/>
          <w:numId w:val="7"/>
        </w:numPr>
        <w:spacing w:before="100" w:before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FF9900"/>
          <w:sz w:val="27"/>
          <w:szCs w:val="27"/>
          <w:lang w:val="en-US" w:eastAsia="ru-RU"/>
        </w:rPr>
        <w:t>Alohida qo‘shimchalar.</w:t>
      </w:r>
    </w:p>
    <w:p w14:paraId="7569223F" w14:textId="5376BC49" w:rsidR="00DC12B7" w:rsidRPr="009F0636" w:rsidRDefault="00D0472E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lar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o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babg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larg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mas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shda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ts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maga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ning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lad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886" w:rsidRPr="00182626">
        <w:rPr>
          <w:bCs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Bunday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hold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o</w:t>
      </w:r>
      <w:r w:rsidR="009F0636">
        <w:rPr>
          <w:rFonts w:ascii="Times New Roman" w:hAnsi="Times New Roman" w:cs="Times New Roman"/>
          <w:bCs/>
          <w:sz w:val="24"/>
          <w:lang w:val="en-US"/>
        </w:rPr>
        <w:t>‘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ynalmagan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sovrin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keyingi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Aksiyalar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vaqtid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qayt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o</w:t>
      </w:r>
      <w:r w:rsidR="009F0636">
        <w:rPr>
          <w:rFonts w:ascii="Times New Roman" w:hAnsi="Times New Roman" w:cs="Times New Roman"/>
          <w:bCs/>
          <w:sz w:val="24"/>
          <w:lang w:val="en-US"/>
        </w:rPr>
        <w:t>‘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ynaladi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>.</w:t>
      </w:r>
      <w:r w:rsid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F7E2750" w14:textId="77777777" w:rsidR="00DC12B7" w:rsidRPr="009F0636" w:rsidRDefault="00DC12B7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77A55A" w14:textId="1A67BC77" w:rsidR="00093602" w:rsidRPr="007A443B" w:rsidRDefault="00DC12B7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salan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="00C56A4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025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il</w:t>
      </w:r>
      <w:r w:rsidR="0006123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7C7F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6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="007C7F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rel</w:t>
      </w:r>
      <w:bookmarkStart w:id="0" w:name="_GoBack"/>
      <w:bookmarkEnd w:id="0"/>
      <w:r w:rsidR="005E5DF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G‘olib </w:t>
      </w:r>
      <w:proofErr w:type="gramStart"/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o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‘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gan</w:t>
      </w:r>
      <w:proofErr w:type="gramEnd"/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htirokchi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vringa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’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o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ilmadi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g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‘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in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ompaniyaning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eying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F188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siyalarida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malga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shirilad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14:paraId="0B03C9DC" w14:textId="5CD2652E" w:rsidR="00AB31CD" w:rsidRPr="007A443B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806C42" w14:textId="4CAA11CB" w:rsidR="00464196" w:rsidRPr="007A443B" w:rsidRDefault="00464196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2.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idalard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d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ilgan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lar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oy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mas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dim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shn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sh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l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421B2E2" w14:textId="77777777" w:rsidR="00E1604F" w:rsidRPr="007A443B" w:rsidRDefault="00E1604F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97CE75" w14:textId="3D80D7E8" w:rsidR="00AB31CD" w:rsidRPr="005F7FA4" w:rsidRDefault="00D0472E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160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quyidagi holatlar uchun javobgar emas:</w:t>
      </w:r>
    </w:p>
    <w:p w14:paraId="11D81F3F" w14:textId="7C507419" w:rsidR="00AB31CD" w:rsidRPr="00182626" w:rsidRDefault="00E1604F" w:rsidP="00182626">
      <w:pPr>
        <w:pStyle w:val="a3"/>
        <w:numPr>
          <w:ilvl w:val="0"/>
          <w:numId w:val="15"/>
        </w:numPr>
        <w:spacing w:before="100" w:beforeAutospacing="1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Ishtirokchilar Kompaniya saytida joylashtirilgan 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lar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ro‘yxati bilan tanishish imkoniyati b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maganida;</w:t>
      </w:r>
    </w:p>
    <w:p w14:paraId="05DDC0D1" w14:textId="7AAC49F3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Sovrinlarni olish uchun zarur b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gan ma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’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umotlar/hujjatlar ishtirokchilarning aybi bilan yoki boshqa sabablarga k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ra topshirilmagani/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vaqtida topshirilmaganida;</w:t>
      </w:r>
    </w:p>
    <w:p w14:paraId="11E8124C" w14:textId="4D3E030C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Aksiya shartlarida k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da tutilgan talablarni ishtirokchilar tomonidan bajarilmaganida (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vaqtida bajarilmaganida);</w:t>
      </w:r>
    </w:p>
    <w:p w14:paraId="57368C1F" w14:textId="5556D52B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lar sovrinlarga 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 xml:space="preserve">da’vo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qilmagan yoki rad etganligi uchun olmaganlarida;</w:t>
      </w:r>
    </w:p>
    <w:p w14:paraId="0D701074" w14:textId="27C3009B" w:rsidR="00E1604F" w:rsidRPr="00182626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Uchinchi shaxslarning aybi va/yoki fors-major holatlari tufayli 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larga sovrinlarni topshirish </w:t>
      </w:r>
      <w:proofErr w:type="gramStart"/>
      <w:r w:rsidRPr="00182626">
        <w:rPr>
          <w:rFonts w:ascii="Times New Roman" w:hAnsi="Times New Roman"/>
          <w:sz w:val="24"/>
          <w:szCs w:val="24"/>
          <w:lang w:val="en-US" w:eastAsia="ru-RU"/>
        </w:rPr>
        <w:t>bo</w:t>
      </w:r>
      <w:r w:rsidR="00DC12B7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icha</w:t>
      </w:r>
      <w:proofErr w:type="gramEnd"/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majburiyatlarni bajarishning imkoni b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magan holatlarida.</w:t>
      </w:r>
    </w:p>
    <w:p w14:paraId="1F33DAAE" w14:textId="77777777" w:rsidR="00E1604F" w:rsidRPr="005F7FA4" w:rsidRDefault="00E1604F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A35C43" w14:textId="320E8F14" w:rsidR="00AB361C" w:rsidRPr="00182626" w:rsidRDefault="00D0472E" w:rsidP="00182626">
      <w:pPr>
        <w:spacing w:before="100" w:beforeAutospacing="1" w:after="100" w:afterAutospacing="1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A45A2" w:rsidRPr="00182626">
        <w:rPr>
          <w:rFonts w:ascii="Times New Roman" w:hAnsi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4</w:t>
      </w:r>
      <w:r w:rsidR="005A45A2" w:rsidRPr="00182626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 xml:space="preserve">Aksiyada ishtirok </w:t>
      </w:r>
      <w:r w:rsidR="00DC12B7" w:rsidRPr="00182626">
        <w:rPr>
          <w:rFonts w:ascii="Times New Roman" w:hAnsi="Times New Roman"/>
          <w:sz w:val="24"/>
          <w:szCs w:val="24"/>
          <w:lang w:val="en-US" w:eastAsia="ru-RU"/>
        </w:rPr>
        <w:t>eti</w:t>
      </w:r>
      <w:r w:rsidR="00DC12B7">
        <w:rPr>
          <w:rFonts w:ascii="Times New Roman" w:hAnsi="Times New Roman"/>
          <w:sz w:val="24"/>
          <w:szCs w:val="24"/>
          <w:lang w:val="en-US" w:eastAsia="ru-RU"/>
        </w:rPr>
        <w:t>sh bilan</w:t>
      </w:r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Ishtirokchi</w:t>
      </w:r>
      <w:proofErr w:type="gramStart"/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>:</w:t>
      </w:r>
      <w:proofErr w:type="gramEnd"/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 shartlari bilan to</w:t>
      </w:r>
      <w:r w:rsidR="003520E1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tanishligini tasdiqlaydi va rozi bo</w:t>
      </w:r>
      <w:r w:rsidR="003520E1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i</w:t>
      </w:r>
      <w:r w:rsidR="00DC1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9157B" w:rsidRPr="0089157B">
        <w:rPr>
          <w:rFonts w:ascii="Times New Roman" w:eastAsia="Times New Roman" w:hAnsi="Times New Roman" w:cs="Times New Roman"/>
          <w:sz w:val="24"/>
          <w:lang w:val="en-US" w:eastAsia="ru-RU"/>
        </w:rPr>
        <w:t>foto - video tasvirga olishda qatnashishga, shuningdek, G‘olibning suratini Operatorning ijtimoiy tarmoqlardagi rasmiy sahifalari orqali e’lon qilish va tarqatishga roziligini tasdiqlaydi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tomonidan shaxsiy 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larni yig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qayta ishlash va saqlashga roziligini tasdiqlaydi.</w:t>
      </w:r>
    </w:p>
    <w:p w14:paraId="1EB283B6" w14:textId="77777777" w:rsidR="00AB31CD" w:rsidRPr="005F7FA4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FFD1B2" w14:textId="39C063B9" w:rsidR="005A45A2" w:rsidRPr="005F7FA4" w:rsidRDefault="00D0472E" w:rsidP="005A45A2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80E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ni 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bilan bo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q barcha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r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zokaralar y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 bilan hal qilinishi kerak. Agar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elib chiqqan kundan boshlab 60 (oltmish) </w:t>
      </w:r>
      <w:r w:rsidR="005A45A2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endar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un</w:t>
      </w:r>
      <w:r w:rsidR="005A45A2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hida tinch y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 bilan kelishuvga erishishning i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oni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sa</w:t>
      </w:r>
      <w:proofErr w:type="gramEnd"/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 Respublikasi Toshkent shahar fuqarolik ishlari 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cha Mirobod tumanlararo sudida k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b chiqilishi kerak.</w:t>
      </w:r>
    </w:p>
    <w:p w14:paraId="41739696" w14:textId="512BD10D" w:rsidR="00AB31CD" w:rsidRPr="005F7FA4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9001ED" w14:textId="59D2C1CE" w:rsidR="0092725B" w:rsidRPr="00580596" w:rsidRDefault="00D0472E" w:rsidP="0092725B">
      <w:pPr>
        <w:rPr>
          <w:b/>
          <w:bCs/>
          <w:color w:val="D05C12"/>
          <w:lang w:val="en-US"/>
        </w:rPr>
      </w:pPr>
      <w:r w:rsidRPr="00C16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. 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da nuqsonlar yoki boshqa zavod nosozliklari aniqlangan taqdirda,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mukofot topshirilgan </w:t>
      </w:r>
      <w:proofErr w:type="gramStart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 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kazmani qabul qilish dalolatnomasini imzolagan paytdan boshlab </w:t>
      </w:r>
      <w:r w:rsidR="000E4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080E8A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7A5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n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ish kuni ichida Kompaniyaning bosh ofisiga murojaat qilishi zarur.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ning yutuq uchun belgilangan foydalanish yoki saqlash qoidalarini buzishi yoki uchinchi shaxslarning harakatlari yoki fors-major holatlari tufayli yutuq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ga topshirilgandan keyin yuzaga kelgan kamchiliklar uchun Kompaniya javobgar </w:t>
      </w:r>
      <w:proofErr w:type="gramStart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</w:t>
      </w:r>
      <w:proofErr w:type="gramEnd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43207D3" w14:textId="1BC687AC" w:rsidR="000B7AEF" w:rsidRPr="00EB18D8" w:rsidRDefault="004279EE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7. </w:t>
      </w:r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bo‘yicha taqdim etilgan SMS va daqiqalar kontent-xizmatlarga va axborot xizmatlariga sarflanmaydi. Bunday hollarda aloqa xizmatlaridan foydalanish pullik bo‘ladi va </w:t>
      </w:r>
      <w:proofErr w:type="gramStart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blag‘ asosiy</w:t>
      </w:r>
      <w:proofErr w:type="gramEnd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lansingizdan tarif rejada belgilangan narxda yechiladi.</w:t>
      </w:r>
    </w:p>
    <w:sectPr w:rsidR="000B7AEF" w:rsidRPr="00EB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736"/>
    <w:multiLevelType w:val="hybridMultilevel"/>
    <w:tmpl w:val="363AA6DC"/>
    <w:lvl w:ilvl="0" w:tplc="8E40B6DA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A46DD6"/>
    <w:multiLevelType w:val="hybridMultilevel"/>
    <w:tmpl w:val="F056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325"/>
    <w:multiLevelType w:val="hybridMultilevel"/>
    <w:tmpl w:val="498CEC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3131B7"/>
    <w:multiLevelType w:val="hybridMultilevel"/>
    <w:tmpl w:val="D5302046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5345"/>
    <w:multiLevelType w:val="multilevel"/>
    <w:tmpl w:val="FAD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E411BA"/>
    <w:multiLevelType w:val="hybridMultilevel"/>
    <w:tmpl w:val="BC709D6A"/>
    <w:lvl w:ilvl="0" w:tplc="09A8B3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DC9"/>
    <w:multiLevelType w:val="hybridMultilevel"/>
    <w:tmpl w:val="186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B3236"/>
    <w:multiLevelType w:val="hybridMultilevel"/>
    <w:tmpl w:val="0B066B36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7E00"/>
    <w:multiLevelType w:val="hybridMultilevel"/>
    <w:tmpl w:val="3ED604D4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B63A9"/>
    <w:multiLevelType w:val="hybridMultilevel"/>
    <w:tmpl w:val="8F32F5AE"/>
    <w:lvl w:ilvl="0" w:tplc="D9624572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01C6"/>
    <w:multiLevelType w:val="multilevel"/>
    <w:tmpl w:val="FAD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22C50"/>
    <w:multiLevelType w:val="hybridMultilevel"/>
    <w:tmpl w:val="8D2E7E74"/>
    <w:lvl w:ilvl="0" w:tplc="D9624572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70FB2"/>
    <w:multiLevelType w:val="hybridMultilevel"/>
    <w:tmpl w:val="87A0819C"/>
    <w:lvl w:ilvl="0" w:tplc="D9624572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7"/>
  </w:num>
  <w:num w:numId="5">
    <w:abstractNumId w:val="13"/>
  </w:num>
  <w:num w:numId="6">
    <w:abstractNumId w:val="1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21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  <w:num w:numId="18">
    <w:abstractNumId w:val="0"/>
  </w:num>
  <w:num w:numId="19">
    <w:abstractNumId w:val="8"/>
  </w:num>
  <w:num w:numId="20">
    <w:abstractNumId w:val="2"/>
  </w:num>
  <w:num w:numId="21">
    <w:abstractNumId w:val="1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B8"/>
    <w:rsid w:val="00004C8D"/>
    <w:rsid w:val="000056C1"/>
    <w:rsid w:val="00006BF5"/>
    <w:rsid w:val="000104AD"/>
    <w:rsid w:val="0003004A"/>
    <w:rsid w:val="00030220"/>
    <w:rsid w:val="0003239C"/>
    <w:rsid w:val="00035A29"/>
    <w:rsid w:val="000374B8"/>
    <w:rsid w:val="00061231"/>
    <w:rsid w:val="000639BD"/>
    <w:rsid w:val="0007762C"/>
    <w:rsid w:val="00080E8A"/>
    <w:rsid w:val="000838DD"/>
    <w:rsid w:val="00083B8F"/>
    <w:rsid w:val="0008624B"/>
    <w:rsid w:val="00091E22"/>
    <w:rsid w:val="00093602"/>
    <w:rsid w:val="000A6956"/>
    <w:rsid w:val="000B1240"/>
    <w:rsid w:val="000B7AEF"/>
    <w:rsid w:val="000C0A63"/>
    <w:rsid w:val="000C2D9A"/>
    <w:rsid w:val="000D42C2"/>
    <w:rsid w:val="000E3372"/>
    <w:rsid w:val="000E465F"/>
    <w:rsid w:val="000E4C47"/>
    <w:rsid w:val="000E5470"/>
    <w:rsid w:val="000F177E"/>
    <w:rsid w:val="000F4FE3"/>
    <w:rsid w:val="001066BD"/>
    <w:rsid w:val="00116FF1"/>
    <w:rsid w:val="001173D3"/>
    <w:rsid w:val="00121B03"/>
    <w:rsid w:val="00132284"/>
    <w:rsid w:val="0013322C"/>
    <w:rsid w:val="00135075"/>
    <w:rsid w:val="00150A97"/>
    <w:rsid w:val="0015291C"/>
    <w:rsid w:val="00153CE2"/>
    <w:rsid w:val="00154BE9"/>
    <w:rsid w:val="00161D4F"/>
    <w:rsid w:val="00166362"/>
    <w:rsid w:val="00174436"/>
    <w:rsid w:val="00182626"/>
    <w:rsid w:val="001829D8"/>
    <w:rsid w:val="0018613F"/>
    <w:rsid w:val="001863AE"/>
    <w:rsid w:val="00191FA9"/>
    <w:rsid w:val="0019404D"/>
    <w:rsid w:val="001A1248"/>
    <w:rsid w:val="001B645C"/>
    <w:rsid w:val="001C14C1"/>
    <w:rsid w:val="001C6C59"/>
    <w:rsid w:val="001D2DE1"/>
    <w:rsid w:val="001D2FE4"/>
    <w:rsid w:val="001D386B"/>
    <w:rsid w:val="001E2403"/>
    <w:rsid w:val="001E2C41"/>
    <w:rsid w:val="00200FEC"/>
    <w:rsid w:val="00203CE3"/>
    <w:rsid w:val="002045EF"/>
    <w:rsid w:val="00212678"/>
    <w:rsid w:val="002244FD"/>
    <w:rsid w:val="00234BFB"/>
    <w:rsid w:val="00241494"/>
    <w:rsid w:val="002459F0"/>
    <w:rsid w:val="0025580B"/>
    <w:rsid w:val="00264A93"/>
    <w:rsid w:val="00267CEE"/>
    <w:rsid w:val="00267D6E"/>
    <w:rsid w:val="002815AC"/>
    <w:rsid w:val="0028264B"/>
    <w:rsid w:val="00284068"/>
    <w:rsid w:val="00291B62"/>
    <w:rsid w:val="002957C3"/>
    <w:rsid w:val="002A0E12"/>
    <w:rsid w:val="002A1690"/>
    <w:rsid w:val="002A25CF"/>
    <w:rsid w:val="002C4938"/>
    <w:rsid w:val="002C7FB6"/>
    <w:rsid w:val="002E191E"/>
    <w:rsid w:val="0030402A"/>
    <w:rsid w:val="003041C4"/>
    <w:rsid w:val="00304F60"/>
    <w:rsid w:val="00307955"/>
    <w:rsid w:val="00312619"/>
    <w:rsid w:val="00312B2B"/>
    <w:rsid w:val="00324BBE"/>
    <w:rsid w:val="0032732B"/>
    <w:rsid w:val="00332207"/>
    <w:rsid w:val="003520E1"/>
    <w:rsid w:val="003617C4"/>
    <w:rsid w:val="003702FC"/>
    <w:rsid w:val="003710DC"/>
    <w:rsid w:val="0037297D"/>
    <w:rsid w:val="00375872"/>
    <w:rsid w:val="00380BE1"/>
    <w:rsid w:val="0038592A"/>
    <w:rsid w:val="003960BD"/>
    <w:rsid w:val="003A1E1A"/>
    <w:rsid w:val="003A665B"/>
    <w:rsid w:val="003B0131"/>
    <w:rsid w:val="003B708F"/>
    <w:rsid w:val="003E438B"/>
    <w:rsid w:val="003F48CF"/>
    <w:rsid w:val="003F48EA"/>
    <w:rsid w:val="003F5E1B"/>
    <w:rsid w:val="003F7A08"/>
    <w:rsid w:val="00404274"/>
    <w:rsid w:val="00415114"/>
    <w:rsid w:val="004244EA"/>
    <w:rsid w:val="004279EE"/>
    <w:rsid w:val="0043758A"/>
    <w:rsid w:val="00437685"/>
    <w:rsid w:val="00440A98"/>
    <w:rsid w:val="004470B9"/>
    <w:rsid w:val="00447C1F"/>
    <w:rsid w:val="00457ED3"/>
    <w:rsid w:val="00464196"/>
    <w:rsid w:val="0046751C"/>
    <w:rsid w:val="004679A2"/>
    <w:rsid w:val="00473916"/>
    <w:rsid w:val="004825A0"/>
    <w:rsid w:val="004829D0"/>
    <w:rsid w:val="00483BC4"/>
    <w:rsid w:val="00490E68"/>
    <w:rsid w:val="004917C2"/>
    <w:rsid w:val="004A366B"/>
    <w:rsid w:val="004A68AC"/>
    <w:rsid w:val="004B50C6"/>
    <w:rsid w:val="004C3078"/>
    <w:rsid w:val="004C3731"/>
    <w:rsid w:val="004C5879"/>
    <w:rsid w:val="004D2E4F"/>
    <w:rsid w:val="004D77EE"/>
    <w:rsid w:val="004E194F"/>
    <w:rsid w:val="004E790A"/>
    <w:rsid w:val="00523493"/>
    <w:rsid w:val="00524188"/>
    <w:rsid w:val="005301D8"/>
    <w:rsid w:val="0053744C"/>
    <w:rsid w:val="0055273D"/>
    <w:rsid w:val="0055460D"/>
    <w:rsid w:val="0055623F"/>
    <w:rsid w:val="00561A16"/>
    <w:rsid w:val="005640A6"/>
    <w:rsid w:val="00567BD7"/>
    <w:rsid w:val="00571BC0"/>
    <w:rsid w:val="00580596"/>
    <w:rsid w:val="00583295"/>
    <w:rsid w:val="00585A9A"/>
    <w:rsid w:val="00586BB8"/>
    <w:rsid w:val="00586D80"/>
    <w:rsid w:val="005A45A2"/>
    <w:rsid w:val="005B52D2"/>
    <w:rsid w:val="005D77A2"/>
    <w:rsid w:val="005D7F55"/>
    <w:rsid w:val="005E020C"/>
    <w:rsid w:val="005E5DF6"/>
    <w:rsid w:val="005E7062"/>
    <w:rsid w:val="005E7B2F"/>
    <w:rsid w:val="005F427D"/>
    <w:rsid w:val="005F4ACA"/>
    <w:rsid w:val="005F7FA4"/>
    <w:rsid w:val="006012EE"/>
    <w:rsid w:val="006049DD"/>
    <w:rsid w:val="00604EF0"/>
    <w:rsid w:val="00606D0C"/>
    <w:rsid w:val="00611E01"/>
    <w:rsid w:val="00613270"/>
    <w:rsid w:val="00620020"/>
    <w:rsid w:val="006654A2"/>
    <w:rsid w:val="0068209B"/>
    <w:rsid w:val="006863B4"/>
    <w:rsid w:val="006B31CA"/>
    <w:rsid w:val="006B6326"/>
    <w:rsid w:val="006B7753"/>
    <w:rsid w:val="006D011F"/>
    <w:rsid w:val="006D685C"/>
    <w:rsid w:val="006E2D9B"/>
    <w:rsid w:val="00705A93"/>
    <w:rsid w:val="0071049F"/>
    <w:rsid w:val="00713029"/>
    <w:rsid w:val="00721F7B"/>
    <w:rsid w:val="00734C8C"/>
    <w:rsid w:val="007414C8"/>
    <w:rsid w:val="00742C66"/>
    <w:rsid w:val="00744719"/>
    <w:rsid w:val="0075707D"/>
    <w:rsid w:val="00761CAE"/>
    <w:rsid w:val="007759D4"/>
    <w:rsid w:val="00786121"/>
    <w:rsid w:val="0079655F"/>
    <w:rsid w:val="007A443B"/>
    <w:rsid w:val="007A5872"/>
    <w:rsid w:val="007A6FC1"/>
    <w:rsid w:val="007B3006"/>
    <w:rsid w:val="007B4907"/>
    <w:rsid w:val="007B6690"/>
    <w:rsid w:val="007C289E"/>
    <w:rsid w:val="007C4BDA"/>
    <w:rsid w:val="007C7F12"/>
    <w:rsid w:val="007D52B3"/>
    <w:rsid w:val="007D6C4B"/>
    <w:rsid w:val="007F0270"/>
    <w:rsid w:val="008073EE"/>
    <w:rsid w:val="0081100D"/>
    <w:rsid w:val="00811927"/>
    <w:rsid w:val="00811ADA"/>
    <w:rsid w:val="00825FB8"/>
    <w:rsid w:val="00831F8F"/>
    <w:rsid w:val="00836A28"/>
    <w:rsid w:val="00847BA6"/>
    <w:rsid w:val="008519A3"/>
    <w:rsid w:val="00854397"/>
    <w:rsid w:val="00857BFE"/>
    <w:rsid w:val="00876B4F"/>
    <w:rsid w:val="0088269F"/>
    <w:rsid w:val="0089157B"/>
    <w:rsid w:val="008935B9"/>
    <w:rsid w:val="008A1416"/>
    <w:rsid w:val="008A3BAA"/>
    <w:rsid w:val="008A64CF"/>
    <w:rsid w:val="008A65FD"/>
    <w:rsid w:val="008A70B6"/>
    <w:rsid w:val="008B17E0"/>
    <w:rsid w:val="008B2A83"/>
    <w:rsid w:val="008C1AA5"/>
    <w:rsid w:val="008D3CA9"/>
    <w:rsid w:val="008D4A39"/>
    <w:rsid w:val="008E44E4"/>
    <w:rsid w:val="008E5725"/>
    <w:rsid w:val="008E6D84"/>
    <w:rsid w:val="008E7FC1"/>
    <w:rsid w:val="008F52FD"/>
    <w:rsid w:val="008F5902"/>
    <w:rsid w:val="008F797C"/>
    <w:rsid w:val="0090165C"/>
    <w:rsid w:val="00903FA6"/>
    <w:rsid w:val="00904C6F"/>
    <w:rsid w:val="00911EAB"/>
    <w:rsid w:val="00920556"/>
    <w:rsid w:val="009208AD"/>
    <w:rsid w:val="009220A4"/>
    <w:rsid w:val="00922CD5"/>
    <w:rsid w:val="00925382"/>
    <w:rsid w:val="009261E9"/>
    <w:rsid w:val="0092725B"/>
    <w:rsid w:val="009317F6"/>
    <w:rsid w:val="009358FF"/>
    <w:rsid w:val="009360D9"/>
    <w:rsid w:val="00937F22"/>
    <w:rsid w:val="00943446"/>
    <w:rsid w:val="009471BD"/>
    <w:rsid w:val="009478B7"/>
    <w:rsid w:val="00950549"/>
    <w:rsid w:val="00955F52"/>
    <w:rsid w:val="00956D9B"/>
    <w:rsid w:val="00971A72"/>
    <w:rsid w:val="00974960"/>
    <w:rsid w:val="009844F3"/>
    <w:rsid w:val="0099084C"/>
    <w:rsid w:val="00991224"/>
    <w:rsid w:val="0099425E"/>
    <w:rsid w:val="009A38D6"/>
    <w:rsid w:val="009B6DE5"/>
    <w:rsid w:val="009C60ED"/>
    <w:rsid w:val="009D2951"/>
    <w:rsid w:val="009E5FE1"/>
    <w:rsid w:val="009E7B3B"/>
    <w:rsid w:val="009F0636"/>
    <w:rsid w:val="009F2607"/>
    <w:rsid w:val="009F46BF"/>
    <w:rsid w:val="00A02607"/>
    <w:rsid w:val="00A073F8"/>
    <w:rsid w:val="00A1133D"/>
    <w:rsid w:val="00A149D2"/>
    <w:rsid w:val="00A14E7D"/>
    <w:rsid w:val="00A17D19"/>
    <w:rsid w:val="00A202DA"/>
    <w:rsid w:val="00A227A7"/>
    <w:rsid w:val="00A30E55"/>
    <w:rsid w:val="00A31D1A"/>
    <w:rsid w:val="00A81419"/>
    <w:rsid w:val="00A84791"/>
    <w:rsid w:val="00A85F87"/>
    <w:rsid w:val="00A95F58"/>
    <w:rsid w:val="00AA02DB"/>
    <w:rsid w:val="00AB1C50"/>
    <w:rsid w:val="00AB31CD"/>
    <w:rsid w:val="00AB361C"/>
    <w:rsid w:val="00AB3EF9"/>
    <w:rsid w:val="00AC209F"/>
    <w:rsid w:val="00AC55DC"/>
    <w:rsid w:val="00AC5AA7"/>
    <w:rsid w:val="00AD705B"/>
    <w:rsid w:val="00AF28BE"/>
    <w:rsid w:val="00AF61F3"/>
    <w:rsid w:val="00B163FC"/>
    <w:rsid w:val="00B24D8C"/>
    <w:rsid w:val="00B36C1C"/>
    <w:rsid w:val="00B4213D"/>
    <w:rsid w:val="00B423C5"/>
    <w:rsid w:val="00B42655"/>
    <w:rsid w:val="00B46032"/>
    <w:rsid w:val="00B46CF1"/>
    <w:rsid w:val="00B61DEE"/>
    <w:rsid w:val="00B726B6"/>
    <w:rsid w:val="00B85708"/>
    <w:rsid w:val="00BA4516"/>
    <w:rsid w:val="00BA5A0E"/>
    <w:rsid w:val="00BA7682"/>
    <w:rsid w:val="00BB2B72"/>
    <w:rsid w:val="00BC090F"/>
    <w:rsid w:val="00BC73CB"/>
    <w:rsid w:val="00BD1BE7"/>
    <w:rsid w:val="00BD297D"/>
    <w:rsid w:val="00BD36A5"/>
    <w:rsid w:val="00BD5ABC"/>
    <w:rsid w:val="00BE72CF"/>
    <w:rsid w:val="00BF4C7E"/>
    <w:rsid w:val="00BF6221"/>
    <w:rsid w:val="00BF6855"/>
    <w:rsid w:val="00C0270D"/>
    <w:rsid w:val="00C03CC6"/>
    <w:rsid w:val="00C130D6"/>
    <w:rsid w:val="00C16352"/>
    <w:rsid w:val="00C16C23"/>
    <w:rsid w:val="00C16CB8"/>
    <w:rsid w:val="00C179E5"/>
    <w:rsid w:val="00C21960"/>
    <w:rsid w:val="00C3134A"/>
    <w:rsid w:val="00C44E2D"/>
    <w:rsid w:val="00C451E1"/>
    <w:rsid w:val="00C50E0B"/>
    <w:rsid w:val="00C56A40"/>
    <w:rsid w:val="00C61AEA"/>
    <w:rsid w:val="00C6271A"/>
    <w:rsid w:val="00C63379"/>
    <w:rsid w:val="00C65ECC"/>
    <w:rsid w:val="00C667BA"/>
    <w:rsid w:val="00C77C95"/>
    <w:rsid w:val="00C93724"/>
    <w:rsid w:val="00CB1B90"/>
    <w:rsid w:val="00CC1332"/>
    <w:rsid w:val="00CC2130"/>
    <w:rsid w:val="00CD2D15"/>
    <w:rsid w:val="00CE1112"/>
    <w:rsid w:val="00CE1F64"/>
    <w:rsid w:val="00CE748F"/>
    <w:rsid w:val="00D045D1"/>
    <w:rsid w:val="00D0472E"/>
    <w:rsid w:val="00D20F4E"/>
    <w:rsid w:val="00D26E23"/>
    <w:rsid w:val="00D319F8"/>
    <w:rsid w:val="00D415EE"/>
    <w:rsid w:val="00D4600D"/>
    <w:rsid w:val="00D466EF"/>
    <w:rsid w:val="00D47366"/>
    <w:rsid w:val="00D601EB"/>
    <w:rsid w:val="00D6058C"/>
    <w:rsid w:val="00D6529D"/>
    <w:rsid w:val="00D67604"/>
    <w:rsid w:val="00D76E6C"/>
    <w:rsid w:val="00D874AC"/>
    <w:rsid w:val="00D91204"/>
    <w:rsid w:val="00D967DB"/>
    <w:rsid w:val="00D97305"/>
    <w:rsid w:val="00DA3A46"/>
    <w:rsid w:val="00DA54CE"/>
    <w:rsid w:val="00DB1F7A"/>
    <w:rsid w:val="00DC12B7"/>
    <w:rsid w:val="00DD1CA8"/>
    <w:rsid w:val="00DE1611"/>
    <w:rsid w:val="00DF01C3"/>
    <w:rsid w:val="00DF3E25"/>
    <w:rsid w:val="00DF3F67"/>
    <w:rsid w:val="00E009D8"/>
    <w:rsid w:val="00E06AC0"/>
    <w:rsid w:val="00E1604F"/>
    <w:rsid w:val="00E2207D"/>
    <w:rsid w:val="00E25A53"/>
    <w:rsid w:val="00E27B05"/>
    <w:rsid w:val="00E43086"/>
    <w:rsid w:val="00E45402"/>
    <w:rsid w:val="00E63477"/>
    <w:rsid w:val="00E63AE1"/>
    <w:rsid w:val="00E6537D"/>
    <w:rsid w:val="00E74170"/>
    <w:rsid w:val="00E76D6E"/>
    <w:rsid w:val="00E83434"/>
    <w:rsid w:val="00E92043"/>
    <w:rsid w:val="00E948F0"/>
    <w:rsid w:val="00E94C65"/>
    <w:rsid w:val="00E964F1"/>
    <w:rsid w:val="00EA6CB0"/>
    <w:rsid w:val="00EA7FAF"/>
    <w:rsid w:val="00EB18D8"/>
    <w:rsid w:val="00EC58E3"/>
    <w:rsid w:val="00ED1B2B"/>
    <w:rsid w:val="00ED463B"/>
    <w:rsid w:val="00EE019C"/>
    <w:rsid w:val="00EE62E4"/>
    <w:rsid w:val="00EF0337"/>
    <w:rsid w:val="00EF1886"/>
    <w:rsid w:val="00EF5A44"/>
    <w:rsid w:val="00EF76AD"/>
    <w:rsid w:val="00F00BAF"/>
    <w:rsid w:val="00F059F1"/>
    <w:rsid w:val="00F073F4"/>
    <w:rsid w:val="00F11AB3"/>
    <w:rsid w:val="00F146AF"/>
    <w:rsid w:val="00F1771E"/>
    <w:rsid w:val="00F30544"/>
    <w:rsid w:val="00F31C25"/>
    <w:rsid w:val="00F32E58"/>
    <w:rsid w:val="00F537C0"/>
    <w:rsid w:val="00F606AE"/>
    <w:rsid w:val="00F64540"/>
    <w:rsid w:val="00F6528F"/>
    <w:rsid w:val="00F7462B"/>
    <w:rsid w:val="00F864FB"/>
    <w:rsid w:val="00F9107E"/>
    <w:rsid w:val="00FA19C3"/>
    <w:rsid w:val="00FA1A24"/>
    <w:rsid w:val="00FA2C32"/>
    <w:rsid w:val="00FA6ED7"/>
    <w:rsid w:val="00FA7F02"/>
    <w:rsid w:val="00FB507E"/>
    <w:rsid w:val="00FC2010"/>
    <w:rsid w:val="00FC5FC6"/>
    <w:rsid w:val="00FD09C4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253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38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elin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6B3F-529B-435D-BE2A-D55BCB83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Mingalimova Evelina Rinatovna</cp:lastModifiedBy>
  <cp:revision>101</cp:revision>
  <cp:lastPrinted>2022-06-01T10:08:00Z</cp:lastPrinted>
  <dcterms:created xsi:type="dcterms:W3CDTF">2024-01-05T04:27:00Z</dcterms:created>
  <dcterms:modified xsi:type="dcterms:W3CDTF">2025-04-04T10:28:00Z</dcterms:modified>
</cp:coreProperties>
</file>